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08" w:rsidRPr="00132A3F" w:rsidRDefault="00B81608" w:rsidP="00B81608">
      <w:pPr>
        <w:jc w:val="center"/>
        <w:rPr>
          <w:rFonts w:ascii="Arial" w:hAnsi="Arial" w:cs="Arial"/>
          <w:b/>
          <w:sz w:val="24"/>
          <w:szCs w:val="24"/>
        </w:rPr>
      </w:pPr>
      <w:r w:rsidRPr="00132A3F">
        <w:rPr>
          <w:rFonts w:ascii="Arial" w:hAnsi="Arial" w:cs="Arial"/>
          <w:b/>
          <w:sz w:val="24"/>
          <w:szCs w:val="24"/>
        </w:rPr>
        <w:t>Math</w:t>
      </w:r>
    </w:p>
    <w:p w:rsidR="00E758A4" w:rsidRPr="00132A3F" w:rsidRDefault="00550005" w:rsidP="00093DEA">
      <w:pPr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>Mrs. Bradshaw</w:t>
      </w:r>
      <w:r w:rsidR="00B81608" w:rsidRPr="00132A3F">
        <w:rPr>
          <w:rFonts w:ascii="Arial" w:hAnsi="Arial" w:cs="Arial"/>
          <w:sz w:val="24"/>
          <w:szCs w:val="24"/>
          <w:u w:val="single"/>
        </w:rPr>
        <w:t xml:space="preserve"> </w:t>
      </w:r>
      <w:r w:rsidR="00E400E3">
        <w:rPr>
          <w:rFonts w:ascii="Arial" w:hAnsi="Arial" w:cs="Arial"/>
          <w:sz w:val="24"/>
          <w:szCs w:val="24"/>
          <w:u w:val="single"/>
        </w:rPr>
        <w:t>(Algebra II</w:t>
      </w:r>
      <w:r w:rsidRPr="00132A3F">
        <w:rPr>
          <w:rFonts w:ascii="Arial" w:hAnsi="Arial" w:cs="Arial"/>
          <w:sz w:val="24"/>
          <w:szCs w:val="24"/>
          <w:u w:val="single"/>
        </w:rPr>
        <w:t>, Advanced Math, Calculus)</w:t>
      </w:r>
    </w:p>
    <w:p w:rsidR="008465C1" w:rsidRPr="00132A3F" w:rsidRDefault="008465C1" w:rsidP="008465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3 – ring binder for notes and handouts</w:t>
      </w:r>
    </w:p>
    <w:p w:rsidR="008465C1" w:rsidRPr="00132A3F" w:rsidRDefault="008465C1" w:rsidP="008465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Graphing Calculator </w:t>
      </w:r>
      <w:r w:rsidRPr="00132A3F">
        <w:rPr>
          <w:rFonts w:ascii="Arial" w:hAnsi="Arial" w:cs="Arial"/>
          <w:b/>
          <w:sz w:val="24"/>
          <w:szCs w:val="24"/>
        </w:rPr>
        <w:t>TI-84 Plus</w:t>
      </w:r>
      <w:r w:rsidRPr="00132A3F">
        <w:rPr>
          <w:rFonts w:ascii="Arial" w:hAnsi="Arial" w:cs="Arial"/>
          <w:sz w:val="24"/>
          <w:szCs w:val="24"/>
        </w:rPr>
        <w:t xml:space="preserve"> recommended  *I do not recommend the ones with the rechargeable battery as students do not keep their calculator charged and the charge does not last very long. The regular batteries will last a year or more. *Also, if you choose to buy a different one other than the TI-84 Plus then the student will be responsible for learning how to use it.</w:t>
      </w:r>
    </w:p>
    <w:p w:rsidR="008465C1" w:rsidRPr="00132A3F" w:rsidRDefault="008465C1" w:rsidP="008465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Loose-leaf paper, pencils, erasers.</w:t>
      </w:r>
    </w:p>
    <w:p w:rsidR="008465C1" w:rsidRPr="00132A3F" w:rsidRDefault="008465C1" w:rsidP="00093DEA">
      <w:pPr>
        <w:rPr>
          <w:rFonts w:ascii="Arial" w:hAnsi="Arial" w:cs="Arial"/>
          <w:sz w:val="24"/>
          <w:szCs w:val="24"/>
          <w:u w:val="single"/>
        </w:rPr>
      </w:pPr>
    </w:p>
    <w:p w:rsidR="00550005" w:rsidRPr="00132A3F" w:rsidRDefault="00614F3B" w:rsidP="00093D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rs. Gay </w:t>
      </w:r>
      <w:r w:rsidR="00E758A4" w:rsidRPr="00132A3F">
        <w:rPr>
          <w:rFonts w:ascii="Arial" w:hAnsi="Arial" w:cs="Arial"/>
          <w:sz w:val="24"/>
          <w:szCs w:val="24"/>
          <w:u w:val="single"/>
        </w:rPr>
        <w:t>(Algebra I, G</w:t>
      </w:r>
      <w:r w:rsidR="00550005" w:rsidRPr="00132A3F">
        <w:rPr>
          <w:rFonts w:ascii="Arial" w:hAnsi="Arial" w:cs="Arial"/>
          <w:sz w:val="24"/>
          <w:szCs w:val="24"/>
          <w:u w:val="single"/>
        </w:rPr>
        <w:t xml:space="preserve">eometry, and </w:t>
      </w:r>
      <w:r w:rsidR="00E758A4" w:rsidRPr="00132A3F">
        <w:rPr>
          <w:rFonts w:ascii="Arial" w:hAnsi="Arial" w:cs="Arial"/>
          <w:sz w:val="24"/>
          <w:szCs w:val="24"/>
          <w:u w:val="single"/>
        </w:rPr>
        <w:t>A</w:t>
      </w:r>
      <w:r w:rsidR="00550005" w:rsidRPr="00132A3F">
        <w:rPr>
          <w:rFonts w:ascii="Arial" w:hAnsi="Arial" w:cs="Arial"/>
          <w:sz w:val="24"/>
          <w:szCs w:val="24"/>
          <w:u w:val="single"/>
        </w:rPr>
        <w:t xml:space="preserve">lgebra II) </w:t>
      </w:r>
    </w:p>
    <w:p w:rsidR="00550005" w:rsidRPr="00132A3F" w:rsidRDefault="00550005" w:rsidP="00093D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3 – ring binder for notes and handouts</w:t>
      </w:r>
    </w:p>
    <w:p w:rsidR="00550005" w:rsidRPr="00132A3F" w:rsidRDefault="00550005" w:rsidP="00093D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Graphing Calculator </w:t>
      </w:r>
      <w:r w:rsidRPr="00132A3F">
        <w:rPr>
          <w:rFonts w:ascii="Arial" w:hAnsi="Arial" w:cs="Arial"/>
          <w:b/>
          <w:sz w:val="24"/>
          <w:szCs w:val="24"/>
        </w:rPr>
        <w:t>TI-84 Plus</w:t>
      </w:r>
      <w:r w:rsidRPr="00132A3F">
        <w:rPr>
          <w:rFonts w:ascii="Arial" w:hAnsi="Arial" w:cs="Arial"/>
          <w:sz w:val="24"/>
          <w:szCs w:val="24"/>
        </w:rPr>
        <w:t xml:space="preserve"> recommended  *I do not recommend the ones with the rechargeable battery as students do not keep their calculator charged and the charge does not last very long. The regular batteries will last a year or more. *Also, if you choose to buy a different one other than the TI-84 Plus then the student will be responsible for learning how to use it.</w:t>
      </w:r>
    </w:p>
    <w:p w:rsidR="00550005" w:rsidRPr="00132A3F" w:rsidRDefault="00550005" w:rsidP="00093D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Loose-leaf paper, pencils, erasers.</w:t>
      </w:r>
    </w:p>
    <w:p w:rsidR="008465C1" w:rsidRPr="00132A3F" w:rsidRDefault="008465C1" w:rsidP="00093DEA">
      <w:pPr>
        <w:rPr>
          <w:rFonts w:ascii="Arial" w:hAnsi="Arial" w:cs="Arial"/>
          <w:sz w:val="24"/>
          <w:szCs w:val="24"/>
          <w:u w:val="single"/>
        </w:rPr>
      </w:pPr>
    </w:p>
    <w:p w:rsidR="00881D9F" w:rsidRPr="00132A3F" w:rsidRDefault="00E758A4" w:rsidP="00093DEA">
      <w:pPr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>Mrs. Stephens (Algebra I, Dual Credit Statistics, Dual Credit Linear Algebra)</w:t>
      </w:r>
    </w:p>
    <w:p w:rsidR="00881D9F" w:rsidRPr="00132A3F" w:rsidRDefault="00881D9F" w:rsidP="00881D9F">
      <w:pPr>
        <w:pStyle w:val="ListParagraph"/>
        <w:numPr>
          <w:ilvl w:val="0"/>
          <w:numId w:val="13"/>
        </w:numPr>
        <w:spacing w:after="200" w:line="288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3 ring binder - at least a 1 inch. You can get larger, but one inch is usually good for one 9-weeks. If your child is rough on their supplies, get several of these for the school year. </w:t>
      </w:r>
    </w:p>
    <w:p w:rsidR="00881D9F" w:rsidRPr="00132A3F" w:rsidRDefault="00881D9F" w:rsidP="00881D9F">
      <w:pPr>
        <w:pStyle w:val="ListParagraph"/>
        <w:numPr>
          <w:ilvl w:val="0"/>
          <w:numId w:val="13"/>
        </w:numPr>
        <w:spacing w:after="200" w:line="288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Plenty of paper!!! We take notes daily and they complete warm ups on their own paper as well. This will need to be replenished on a constant basis.</w:t>
      </w:r>
    </w:p>
    <w:p w:rsidR="00881D9F" w:rsidRPr="00132A3F" w:rsidRDefault="00881D9F" w:rsidP="00881D9F">
      <w:pPr>
        <w:pStyle w:val="ListParagraph"/>
        <w:numPr>
          <w:ilvl w:val="0"/>
          <w:numId w:val="13"/>
        </w:numPr>
        <w:spacing w:after="200" w:line="288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Pencils-we do not use ANY pens in math - any papers done in pen will receive a grade of zero!! The students need several pencils EACH DAY!! This will need to be replenished on a constant basis. If a student needs to borrow a pencil from the teacher, they will need to leave some sort of collateral in order to ensure the teacher has an adequate supply for other students in need. </w:t>
      </w:r>
    </w:p>
    <w:p w:rsidR="00881D9F" w:rsidRPr="00132A3F" w:rsidRDefault="00881D9F" w:rsidP="00881D9F">
      <w:pPr>
        <w:pStyle w:val="ListParagraph"/>
        <w:numPr>
          <w:ilvl w:val="0"/>
          <w:numId w:val="13"/>
        </w:numPr>
        <w:spacing w:after="200" w:line="288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Calculator-simple dollar store or Walmart calculator. They usually don’t last very long, so you could get a few. They are only allowed to use them after chapter 1 in Algebra. Dual Credit courses will need a graphing calculator. </w:t>
      </w:r>
    </w:p>
    <w:p w:rsidR="00881D9F" w:rsidRPr="00132A3F" w:rsidRDefault="00881D9F" w:rsidP="00093DEA">
      <w:pPr>
        <w:rPr>
          <w:rFonts w:ascii="Arial" w:hAnsi="Arial" w:cs="Arial"/>
          <w:sz w:val="24"/>
          <w:szCs w:val="24"/>
        </w:rPr>
      </w:pPr>
    </w:p>
    <w:p w:rsidR="0068353F" w:rsidRDefault="0068353F" w:rsidP="00881D9F">
      <w:pPr>
        <w:jc w:val="center"/>
        <w:rPr>
          <w:rFonts w:ascii="Arial" w:hAnsi="Arial" w:cs="Arial"/>
          <w:b/>
          <w:sz w:val="24"/>
          <w:szCs w:val="24"/>
        </w:rPr>
      </w:pPr>
    </w:p>
    <w:p w:rsidR="00881D9F" w:rsidRPr="00132A3F" w:rsidRDefault="00881D9F" w:rsidP="00881D9F">
      <w:pPr>
        <w:jc w:val="center"/>
        <w:rPr>
          <w:rFonts w:ascii="Arial" w:hAnsi="Arial" w:cs="Arial"/>
          <w:b/>
          <w:sz w:val="24"/>
          <w:szCs w:val="24"/>
        </w:rPr>
      </w:pPr>
      <w:r w:rsidRPr="00132A3F">
        <w:rPr>
          <w:rFonts w:ascii="Arial" w:hAnsi="Arial" w:cs="Arial"/>
          <w:b/>
          <w:sz w:val="24"/>
          <w:szCs w:val="24"/>
        </w:rPr>
        <w:lastRenderedPageBreak/>
        <w:t>Science</w:t>
      </w:r>
    </w:p>
    <w:p w:rsidR="00881D9F" w:rsidRPr="00132A3F" w:rsidRDefault="00AC77D2" w:rsidP="0068353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 xml:space="preserve">Mrs. Butler </w:t>
      </w:r>
    </w:p>
    <w:p w:rsidR="00881D9F" w:rsidRPr="00132A3F" w:rsidRDefault="00881D9F" w:rsidP="0068353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3 ring binder</w:t>
      </w:r>
    </w:p>
    <w:p w:rsidR="00881D9F" w:rsidRPr="00132A3F" w:rsidRDefault="00881D9F" w:rsidP="0068353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loose leaf paper</w:t>
      </w:r>
    </w:p>
    <w:p w:rsidR="00881D9F" w:rsidRPr="00132A3F" w:rsidRDefault="00881D9F" w:rsidP="0068353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blue or black ink pens</w:t>
      </w:r>
    </w:p>
    <w:p w:rsidR="00881D9F" w:rsidRPr="00132A3F" w:rsidRDefault="00881D9F" w:rsidP="0068353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basic calculator</w:t>
      </w:r>
    </w:p>
    <w:p w:rsidR="00881D9F" w:rsidRPr="00132A3F" w:rsidRDefault="00881D9F" w:rsidP="00881D9F">
      <w:pPr>
        <w:rPr>
          <w:rFonts w:ascii="Arial" w:hAnsi="Arial" w:cs="Arial"/>
          <w:sz w:val="24"/>
          <w:szCs w:val="24"/>
        </w:rPr>
      </w:pPr>
    </w:p>
    <w:p w:rsidR="00881D9F" w:rsidRPr="00132A3F" w:rsidRDefault="00881D9F" w:rsidP="00881D9F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>Mrs. Key</w:t>
      </w:r>
      <w:r w:rsidR="00DE3B09" w:rsidRPr="00132A3F">
        <w:rPr>
          <w:rFonts w:ascii="Arial" w:hAnsi="Arial" w:cs="Arial"/>
          <w:sz w:val="24"/>
          <w:szCs w:val="24"/>
          <w:u w:val="single"/>
        </w:rPr>
        <w:t>:</w:t>
      </w:r>
    </w:p>
    <w:p w:rsidR="00881D9F" w:rsidRPr="00132A3F" w:rsidRDefault="00881D9F" w:rsidP="00E400E3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132A3F">
        <w:rPr>
          <w:rFonts w:ascii="Arial" w:hAnsi="Arial" w:cs="Arial"/>
          <w:b/>
          <w:i/>
          <w:sz w:val="24"/>
          <w:szCs w:val="24"/>
        </w:rPr>
        <w:t xml:space="preserve">Honors Anatomy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2 inch 3-ring binder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Loose-leaf notebook paper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Pens/Pencils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Colored Pencils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Highlighters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Access to a computer and internet access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Novel- My Sister’s Keeper by Jodi Picoult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Novel- Me Before You by Jojo Moyes </w:t>
      </w:r>
    </w:p>
    <w:p w:rsidR="00881D9F" w:rsidRPr="00132A3F" w:rsidRDefault="00881D9F" w:rsidP="00AC77D2">
      <w:pPr>
        <w:pStyle w:val="NoSpacing"/>
        <w:ind w:left="360" w:firstLine="360"/>
        <w:rPr>
          <w:rFonts w:ascii="Arial" w:hAnsi="Arial" w:cs="Arial"/>
          <w:sz w:val="24"/>
          <w:szCs w:val="24"/>
        </w:rPr>
      </w:pPr>
    </w:p>
    <w:p w:rsidR="00881D9F" w:rsidRPr="00132A3F" w:rsidRDefault="00881D9F" w:rsidP="00E400E3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132A3F">
        <w:rPr>
          <w:rFonts w:ascii="Arial" w:hAnsi="Arial" w:cs="Arial"/>
          <w:b/>
          <w:i/>
          <w:sz w:val="24"/>
          <w:szCs w:val="24"/>
        </w:rPr>
        <w:t xml:space="preserve">Chemistry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2 inch 3-ring binder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Loose-leaf notebook paper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Plastic Sheet Protectors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Pens/Pencils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Highlighters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Scientific or graphing calculator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Access to a computer and internet access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:rsidR="00881D9F" w:rsidRPr="00132A3F" w:rsidRDefault="00881D9F" w:rsidP="00E400E3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132A3F">
        <w:rPr>
          <w:rFonts w:ascii="Arial" w:hAnsi="Arial" w:cs="Arial"/>
          <w:b/>
          <w:i/>
          <w:sz w:val="24"/>
          <w:szCs w:val="24"/>
        </w:rPr>
        <w:t xml:space="preserve">Honors Physics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Graphing calculator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Pens/Pencils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Highlighters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Loose-leaf notebook paper </w:t>
      </w:r>
    </w:p>
    <w:p w:rsidR="00881D9F" w:rsidRPr="00132A3F" w:rsidRDefault="00881D9F" w:rsidP="00AC77D2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Access to a computer and internet access</w:t>
      </w:r>
    </w:p>
    <w:p w:rsidR="00881D9F" w:rsidRPr="00132A3F" w:rsidRDefault="00881D9F" w:rsidP="003C0A1D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 (*** A Binder will be Provided***)</w:t>
      </w:r>
    </w:p>
    <w:p w:rsidR="00881D9F" w:rsidRPr="00132A3F" w:rsidRDefault="00881D9F" w:rsidP="00881D9F">
      <w:pPr>
        <w:jc w:val="center"/>
        <w:rPr>
          <w:rFonts w:ascii="Arial" w:hAnsi="Arial" w:cs="Arial"/>
          <w:sz w:val="24"/>
          <w:szCs w:val="24"/>
        </w:rPr>
      </w:pPr>
    </w:p>
    <w:p w:rsidR="00881D9F" w:rsidRPr="00132A3F" w:rsidRDefault="00E400E3" w:rsidP="00881D9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</w:t>
      </w:r>
      <w:bookmarkStart w:id="0" w:name="_GoBack"/>
      <w:bookmarkEnd w:id="0"/>
      <w:r w:rsidR="00DE3B09" w:rsidRPr="00132A3F">
        <w:rPr>
          <w:rFonts w:ascii="Arial" w:hAnsi="Arial" w:cs="Arial"/>
          <w:sz w:val="24"/>
          <w:szCs w:val="24"/>
          <w:u w:val="single"/>
        </w:rPr>
        <w:t xml:space="preserve">s. </w:t>
      </w:r>
      <w:r w:rsidR="00881D9F" w:rsidRPr="00132A3F">
        <w:rPr>
          <w:rFonts w:ascii="Arial" w:hAnsi="Arial" w:cs="Arial"/>
          <w:sz w:val="24"/>
          <w:szCs w:val="24"/>
          <w:u w:val="single"/>
        </w:rPr>
        <w:t>Peffley</w:t>
      </w:r>
      <w:r w:rsidR="00AC77D2" w:rsidRPr="00132A3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81D9F" w:rsidRPr="00132A3F" w:rsidRDefault="00881D9F" w:rsidP="00DE3B0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1 – 2 inch 3 ring binder</w:t>
      </w:r>
    </w:p>
    <w:p w:rsidR="00881D9F" w:rsidRPr="00132A3F" w:rsidRDefault="00881D9F" w:rsidP="00DE3B0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Colored pencils</w:t>
      </w:r>
    </w:p>
    <w:p w:rsidR="00881D9F" w:rsidRPr="00132A3F" w:rsidRDefault="00881D9F" w:rsidP="00DE3B0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Simple calculator</w:t>
      </w:r>
    </w:p>
    <w:p w:rsidR="00881D9F" w:rsidRPr="00132A3F" w:rsidRDefault="00881D9F" w:rsidP="00881D9F">
      <w:pPr>
        <w:jc w:val="center"/>
        <w:rPr>
          <w:rFonts w:ascii="Arial" w:hAnsi="Arial" w:cs="Arial"/>
          <w:b/>
          <w:sz w:val="24"/>
          <w:szCs w:val="24"/>
        </w:rPr>
      </w:pPr>
    </w:p>
    <w:p w:rsidR="0068353F" w:rsidRDefault="0068353F" w:rsidP="008465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4F3B" w:rsidRDefault="00614F3B" w:rsidP="008465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5C1" w:rsidRPr="00132A3F" w:rsidRDefault="008465C1" w:rsidP="008465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2A3F">
        <w:rPr>
          <w:rFonts w:ascii="Arial" w:hAnsi="Arial" w:cs="Arial"/>
          <w:b/>
          <w:sz w:val="24"/>
          <w:szCs w:val="24"/>
        </w:rPr>
        <w:t>History</w:t>
      </w:r>
    </w:p>
    <w:p w:rsidR="008465C1" w:rsidRPr="00132A3F" w:rsidRDefault="008465C1" w:rsidP="008465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65C1" w:rsidRPr="00132A3F" w:rsidRDefault="008465C1" w:rsidP="008465C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 xml:space="preserve">Mr. Henderson </w:t>
      </w:r>
    </w:p>
    <w:p w:rsidR="008465C1" w:rsidRPr="00132A3F" w:rsidRDefault="008465C1" w:rsidP="003C0A1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Three-ring binder (1 ½” – 2” Rings; D-Ring or Round Ring; 8 ½” x 11”) </w:t>
      </w:r>
    </w:p>
    <w:p w:rsidR="008465C1" w:rsidRPr="00132A3F" w:rsidRDefault="008465C1" w:rsidP="003C0A1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Dividers (at least 12) </w:t>
      </w:r>
    </w:p>
    <w:p w:rsidR="008465C1" w:rsidRPr="00132A3F" w:rsidRDefault="008465C1" w:rsidP="003C0A1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Loose leaf notebook paper or spiral bound notebook (8 ½” x 11”) </w:t>
      </w:r>
    </w:p>
    <w:p w:rsidR="008465C1" w:rsidRPr="00132A3F" w:rsidRDefault="008465C1" w:rsidP="003C0A1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Pens (dark blue or black ink only)</w:t>
      </w:r>
    </w:p>
    <w:p w:rsidR="008465C1" w:rsidRPr="00132A3F" w:rsidRDefault="008465C1" w:rsidP="003C0A1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# 2 pencils (with erasers; mechanical or wood) </w:t>
      </w:r>
    </w:p>
    <w:p w:rsidR="008465C1" w:rsidRPr="00132A3F" w:rsidRDefault="008465C1" w:rsidP="003C0A1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Colored pencils </w:t>
      </w:r>
    </w:p>
    <w:p w:rsidR="008465C1" w:rsidRPr="00132A3F" w:rsidRDefault="008465C1" w:rsidP="003C0A1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Highlighters </w:t>
      </w:r>
    </w:p>
    <w:p w:rsidR="008465C1" w:rsidRPr="00132A3F" w:rsidRDefault="008465C1" w:rsidP="003C0A1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sym w:font="Symbol" w:char="F0B7"/>
      </w:r>
      <w:r w:rsidRPr="00132A3F">
        <w:rPr>
          <w:rFonts w:ascii="Arial" w:hAnsi="Arial" w:cs="Arial"/>
          <w:sz w:val="24"/>
          <w:szCs w:val="24"/>
        </w:rPr>
        <w:t xml:space="preserve"> USB Thumb Drive (any size) </w:t>
      </w:r>
    </w:p>
    <w:p w:rsidR="008465C1" w:rsidRPr="00132A3F" w:rsidRDefault="008465C1" w:rsidP="008465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5C1" w:rsidRPr="00132A3F" w:rsidRDefault="008465C1" w:rsidP="008465C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>Mr. Reynolds</w:t>
      </w:r>
      <w:r w:rsidR="0068353F">
        <w:rPr>
          <w:rFonts w:ascii="Arial" w:hAnsi="Arial" w:cs="Arial"/>
          <w:sz w:val="24"/>
          <w:szCs w:val="24"/>
          <w:u w:val="single"/>
        </w:rPr>
        <w:t xml:space="preserve"> (Government)</w:t>
      </w:r>
    </w:p>
    <w:p w:rsidR="008465C1" w:rsidRPr="00132A3F" w:rsidRDefault="008465C1" w:rsidP="008465C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Notebook</w:t>
      </w:r>
    </w:p>
    <w:p w:rsidR="008465C1" w:rsidRPr="00132A3F" w:rsidRDefault="008465C1" w:rsidP="008465C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Pens or pencils to take notes </w:t>
      </w:r>
    </w:p>
    <w:p w:rsidR="00AC77D2" w:rsidRPr="00132A3F" w:rsidRDefault="00AC77D2" w:rsidP="008465C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465C1" w:rsidRPr="00132A3F" w:rsidRDefault="008465C1" w:rsidP="008465C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>Mr. Whitley</w:t>
      </w:r>
      <w:r w:rsidR="0068353F">
        <w:rPr>
          <w:rFonts w:ascii="Arial" w:hAnsi="Arial" w:cs="Arial"/>
          <w:sz w:val="24"/>
          <w:szCs w:val="24"/>
          <w:u w:val="single"/>
        </w:rPr>
        <w:t xml:space="preserve"> (Government)</w:t>
      </w:r>
    </w:p>
    <w:p w:rsidR="008465C1" w:rsidRPr="00132A3F" w:rsidRDefault="008465C1" w:rsidP="008465C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Notebook</w:t>
      </w:r>
    </w:p>
    <w:p w:rsidR="008465C1" w:rsidRPr="00132A3F" w:rsidRDefault="008465C1" w:rsidP="008465C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Pens or pencils to take notes </w:t>
      </w:r>
    </w:p>
    <w:p w:rsidR="00AC77D2" w:rsidRPr="00132A3F" w:rsidRDefault="00AC77D2" w:rsidP="00AC77D2">
      <w:pPr>
        <w:keepNext/>
        <w:tabs>
          <w:tab w:val="num" w:pos="360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C77D2" w:rsidRPr="00132A3F" w:rsidRDefault="00AC77D2" w:rsidP="00AC77D2">
      <w:pPr>
        <w:keepNext/>
        <w:tabs>
          <w:tab w:val="num" w:pos="360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C77D2" w:rsidRPr="00AC77D2" w:rsidRDefault="00AC77D2" w:rsidP="00AC77D2">
      <w:pPr>
        <w:keepNext/>
        <w:tabs>
          <w:tab w:val="num" w:pos="360"/>
        </w:tabs>
        <w:spacing w:after="0" w:line="240" w:lineRule="auto"/>
        <w:outlineLvl w:val="0"/>
        <w:rPr>
          <w:rFonts w:ascii="Arial" w:eastAsia="Times" w:hAnsi="Arial" w:cs="Arial"/>
          <w:b/>
          <w:color w:val="000000"/>
          <w:sz w:val="24"/>
          <w:szCs w:val="24"/>
          <w:u w:val="single"/>
        </w:rPr>
      </w:pPr>
      <w:r w:rsidRPr="00132A3F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Mr. </w:t>
      </w:r>
      <w:r w:rsidRPr="00AC77D2">
        <w:rPr>
          <w:rFonts w:ascii="Arial" w:eastAsia="Times" w:hAnsi="Arial" w:cs="Arial"/>
          <w:color w:val="000000"/>
          <w:sz w:val="24"/>
          <w:szCs w:val="24"/>
          <w:u w:val="single"/>
        </w:rPr>
        <w:t>Munford</w:t>
      </w:r>
      <w:r w:rsidR="0068353F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 (</w:t>
      </w:r>
      <w:r w:rsidRPr="00132A3F">
        <w:rPr>
          <w:rFonts w:ascii="Arial" w:eastAsia="Times" w:hAnsi="Arial" w:cs="Arial"/>
          <w:color w:val="000000"/>
          <w:sz w:val="24"/>
          <w:szCs w:val="24"/>
          <w:u w:val="single"/>
        </w:rPr>
        <w:t>US History</w:t>
      </w:r>
      <w:r w:rsidR="0068353F">
        <w:rPr>
          <w:rFonts w:ascii="Arial" w:eastAsia="Times" w:hAnsi="Arial" w:cs="Arial"/>
          <w:color w:val="000000"/>
          <w:sz w:val="24"/>
          <w:szCs w:val="24"/>
          <w:u w:val="single"/>
        </w:rPr>
        <w:t>)</w:t>
      </w:r>
    </w:p>
    <w:p w:rsidR="00AC77D2" w:rsidRPr="00AC77D2" w:rsidRDefault="00AC77D2" w:rsidP="00AC77D2">
      <w:pPr>
        <w:spacing w:after="0" w:line="240" w:lineRule="auto"/>
        <w:ind w:right="547"/>
        <w:rPr>
          <w:rFonts w:ascii="Arial" w:eastAsia="Times" w:hAnsi="Arial" w:cs="Arial"/>
          <w:color w:val="000000"/>
          <w:sz w:val="24"/>
          <w:szCs w:val="24"/>
        </w:rPr>
      </w:pPr>
      <w:r w:rsidRPr="00AC77D2">
        <w:rPr>
          <w:rFonts w:ascii="Arial" w:eastAsia="Times" w:hAnsi="Arial" w:cs="Arial"/>
          <w:color w:val="000000"/>
          <w:sz w:val="24"/>
          <w:szCs w:val="24"/>
        </w:rPr>
        <w:t>Stude</w:t>
      </w:r>
      <w:r w:rsidRPr="00132A3F">
        <w:rPr>
          <w:rFonts w:ascii="Arial" w:eastAsia="Times" w:hAnsi="Arial" w:cs="Arial"/>
          <w:color w:val="000000"/>
          <w:sz w:val="24"/>
          <w:szCs w:val="24"/>
        </w:rPr>
        <w:t>nts should bring these everyday:</w:t>
      </w:r>
    </w:p>
    <w:p w:rsidR="00AC77D2" w:rsidRPr="00AC77D2" w:rsidRDefault="00AC77D2" w:rsidP="00AC77D2">
      <w:pPr>
        <w:numPr>
          <w:ilvl w:val="2"/>
          <w:numId w:val="23"/>
        </w:numPr>
        <w:tabs>
          <w:tab w:val="num" w:pos="900"/>
        </w:tabs>
        <w:spacing w:after="0" w:line="240" w:lineRule="auto"/>
        <w:ind w:left="900" w:right="547"/>
        <w:rPr>
          <w:rFonts w:ascii="Arial" w:eastAsia="Times" w:hAnsi="Arial" w:cs="Arial"/>
          <w:color w:val="000000"/>
          <w:sz w:val="24"/>
          <w:szCs w:val="24"/>
        </w:rPr>
      </w:pPr>
      <w:r w:rsidRPr="00AC77D2">
        <w:rPr>
          <w:rFonts w:ascii="Arial" w:eastAsia="Times" w:hAnsi="Arial" w:cs="Arial"/>
          <w:color w:val="000000"/>
          <w:sz w:val="24"/>
          <w:szCs w:val="24"/>
        </w:rPr>
        <w:t>3 ring binder and loose leaf paper.  It should be for History only.</w:t>
      </w:r>
    </w:p>
    <w:p w:rsidR="00AC77D2" w:rsidRPr="00AC77D2" w:rsidRDefault="00AC77D2" w:rsidP="00AC77D2">
      <w:pPr>
        <w:numPr>
          <w:ilvl w:val="2"/>
          <w:numId w:val="23"/>
        </w:numPr>
        <w:tabs>
          <w:tab w:val="num" w:pos="900"/>
        </w:tabs>
        <w:spacing w:after="0" w:line="240" w:lineRule="auto"/>
        <w:ind w:left="900" w:right="547"/>
        <w:rPr>
          <w:rFonts w:ascii="Arial" w:eastAsia="Times" w:hAnsi="Arial" w:cs="Arial"/>
          <w:color w:val="000000"/>
          <w:sz w:val="24"/>
          <w:szCs w:val="24"/>
        </w:rPr>
      </w:pPr>
      <w:r w:rsidRPr="00AC77D2">
        <w:rPr>
          <w:rFonts w:ascii="Arial" w:eastAsia="Times" w:hAnsi="Arial" w:cs="Arial"/>
          <w:color w:val="000000"/>
          <w:sz w:val="24"/>
          <w:szCs w:val="24"/>
        </w:rPr>
        <w:t>pencil or pen (blue or black ink only)</w:t>
      </w:r>
    </w:p>
    <w:p w:rsidR="00AC77D2" w:rsidRPr="00AC77D2" w:rsidRDefault="00AC77D2" w:rsidP="00AC77D2">
      <w:pPr>
        <w:numPr>
          <w:ilvl w:val="2"/>
          <w:numId w:val="23"/>
        </w:numPr>
        <w:tabs>
          <w:tab w:val="num" w:pos="900"/>
        </w:tabs>
        <w:spacing w:after="0" w:line="240" w:lineRule="auto"/>
        <w:ind w:left="900" w:right="547"/>
        <w:rPr>
          <w:rFonts w:ascii="Arial" w:eastAsia="Times" w:hAnsi="Arial" w:cs="Arial"/>
          <w:color w:val="000000"/>
          <w:sz w:val="24"/>
          <w:szCs w:val="24"/>
        </w:rPr>
      </w:pPr>
      <w:r w:rsidRPr="00AC77D2">
        <w:rPr>
          <w:rFonts w:ascii="Arial" w:eastAsia="Times" w:hAnsi="Arial" w:cs="Arial"/>
          <w:color w:val="000000"/>
          <w:sz w:val="24"/>
          <w:szCs w:val="24"/>
        </w:rPr>
        <w:t xml:space="preserve">textbook </w:t>
      </w:r>
    </w:p>
    <w:p w:rsidR="00AC77D2" w:rsidRPr="00AC77D2" w:rsidRDefault="00AC77D2" w:rsidP="00AC77D2">
      <w:pPr>
        <w:spacing w:after="0" w:line="240" w:lineRule="auto"/>
        <w:ind w:right="547"/>
        <w:rPr>
          <w:rFonts w:ascii="Arial" w:eastAsia="Times" w:hAnsi="Arial" w:cs="Arial"/>
          <w:color w:val="000000"/>
          <w:sz w:val="24"/>
          <w:szCs w:val="24"/>
        </w:rPr>
      </w:pPr>
      <w:r w:rsidRPr="00AC77D2">
        <w:rPr>
          <w:rFonts w:ascii="Arial" w:eastAsia="Times" w:hAnsi="Arial" w:cs="Arial"/>
          <w:color w:val="000000"/>
          <w:sz w:val="24"/>
          <w:szCs w:val="24"/>
        </w:rPr>
        <w:t>Colored pencils, glue, crayons, markers, poster board should be kept at home</w:t>
      </w:r>
    </w:p>
    <w:p w:rsidR="00AC77D2" w:rsidRPr="00AC77D2" w:rsidRDefault="00AC77D2" w:rsidP="00AC77D2">
      <w:pPr>
        <w:spacing w:after="0" w:line="240" w:lineRule="auto"/>
        <w:ind w:right="547"/>
        <w:rPr>
          <w:rFonts w:ascii="Arial" w:eastAsia="Times" w:hAnsi="Arial" w:cs="Arial"/>
          <w:color w:val="000000"/>
          <w:sz w:val="24"/>
          <w:szCs w:val="24"/>
        </w:rPr>
      </w:pPr>
      <w:r w:rsidRPr="00AC77D2">
        <w:rPr>
          <w:rFonts w:ascii="Arial" w:eastAsia="Times" w:hAnsi="Arial" w:cs="Arial"/>
          <w:color w:val="000000"/>
          <w:sz w:val="24"/>
          <w:szCs w:val="24"/>
        </w:rPr>
        <w:t>We will have one project per Nine Weeks.</w:t>
      </w:r>
    </w:p>
    <w:p w:rsidR="00AC77D2" w:rsidRPr="00132A3F" w:rsidRDefault="00AC77D2" w:rsidP="00093DEA">
      <w:pPr>
        <w:rPr>
          <w:rFonts w:ascii="Arial" w:hAnsi="Arial" w:cs="Arial"/>
          <w:sz w:val="24"/>
          <w:szCs w:val="24"/>
        </w:rPr>
      </w:pPr>
    </w:p>
    <w:p w:rsidR="0068353F" w:rsidRDefault="0068353F" w:rsidP="0068353F">
      <w:pPr>
        <w:jc w:val="center"/>
        <w:rPr>
          <w:rFonts w:ascii="Arial" w:hAnsi="Arial" w:cs="Arial"/>
          <w:b/>
          <w:sz w:val="24"/>
          <w:szCs w:val="24"/>
        </w:rPr>
      </w:pPr>
    </w:p>
    <w:p w:rsidR="00AC77D2" w:rsidRPr="0068353F" w:rsidRDefault="0068353F" w:rsidP="0068353F">
      <w:pPr>
        <w:jc w:val="center"/>
        <w:rPr>
          <w:rFonts w:ascii="Arial" w:hAnsi="Arial" w:cs="Arial"/>
          <w:b/>
          <w:sz w:val="24"/>
          <w:szCs w:val="24"/>
        </w:rPr>
      </w:pPr>
      <w:r w:rsidRPr="0068353F">
        <w:rPr>
          <w:rFonts w:ascii="Arial" w:hAnsi="Arial" w:cs="Arial"/>
          <w:b/>
          <w:sz w:val="24"/>
          <w:szCs w:val="24"/>
        </w:rPr>
        <w:t>Health and Physical Education</w:t>
      </w:r>
    </w:p>
    <w:p w:rsidR="00132A3F" w:rsidRPr="00132A3F" w:rsidRDefault="00132A3F" w:rsidP="00132A3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>Ms. Brock (8th and 9th Grade Health/PE and Driver</w:t>
      </w:r>
      <w:r w:rsidR="00614F3B">
        <w:rPr>
          <w:rFonts w:ascii="Arial" w:hAnsi="Arial" w:cs="Arial"/>
          <w:sz w:val="24"/>
          <w:szCs w:val="24"/>
          <w:u w:val="single"/>
        </w:rPr>
        <w:t>’</w:t>
      </w:r>
      <w:r w:rsidRPr="00132A3F">
        <w:rPr>
          <w:rFonts w:ascii="Arial" w:hAnsi="Arial" w:cs="Arial"/>
          <w:sz w:val="24"/>
          <w:szCs w:val="24"/>
          <w:u w:val="single"/>
        </w:rPr>
        <w:t>s Education)</w:t>
      </w:r>
    </w:p>
    <w:p w:rsidR="00132A3F" w:rsidRPr="00132A3F" w:rsidRDefault="00132A3F" w:rsidP="00132A3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Binder/Notebook - student choice for notes</w:t>
      </w:r>
    </w:p>
    <w:p w:rsidR="00132A3F" w:rsidRPr="00132A3F" w:rsidRDefault="00132A3F" w:rsidP="00132A3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PE Uniform </w:t>
      </w:r>
    </w:p>
    <w:p w:rsidR="00132A3F" w:rsidRPr="00132A3F" w:rsidRDefault="00132A3F" w:rsidP="00132A3F">
      <w:pPr>
        <w:rPr>
          <w:rFonts w:ascii="Arial" w:hAnsi="Arial" w:cs="Arial"/>
          <w:sz w:val="24"/>
          <w:szCs w:val="24"/>
        </w:rPr>
      </w:pPr>
    </w:p>
    <w:p w:rsidR="00132A3F" w:rsidRPr="00132A3F" w:rsidRDefault="00614F3B" w:rsidP="00132A3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Mr. Chapman (Health and P</w:t>
      </w:r>
      <w:r w:rsidR="00132A3F" w:rsidRPr="00132A3F">
        <w:rPr>
          <w:rFonts w:ascii="Arial" w:eastAsia="Times New Roman" w:hAnsi="Arial" w:cs="Arial"/>
          <w:sz w:val="24"/>
          <w:szCs w:val="24"/>
          <w:u w:val="single"/>
        </w:rPr>
        <w:t>E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and Driver’s Education</w:t>
      </w:r>
      <w:r w:rsidR="00132A3F" w:rsidRPr="00132A3F">
        <w:rPr>
          <w:rFonts w:ascii="Arial" w:eastAsia="Times New Roman" w:hAnsi="Arial" w:cs="Arial"/>
          <w:sz w:val="24"/>
          <w:szCs w:val="24"/>
          <w:u w:val="single"/>
        </w:rPr>
        <w:t>)</w:t>
      </w:r>
    </w:p>
    <w:p w:rsidR="00132A3F" w:rsidRPr="00132A3F" w:rsidRDefault="00132A3F" w:rsidP="00132A3F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Notebook</w:t>
      </w:r>
    </w:p>
    <w:p w:rsidR="00132A3F" w:rsidRPr="00132A3F" w:rsidRDefault="00132A3F" w:rsidP="00132A3F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P.E. Uniform</w:t>
      </w:r>
    </w:p>
    <w:p w:rsidR="00132A3F" w:rsidRPr="00132A3F" w:rsidRDefault="00132A3F" w:rsidP="00132A3F">
      <w:pPr>
        <w:rPr>
          <w:rFonts w:ascii="Arial" w:hAnsi="Arial" w:cs="Arial"/>
          <w:sz w:val="24"/>
          <w:szCs w:val="24"/>
        </w:rPr>
      </w:pPr>
    </w:p>
    <w:p w:rsidR="0068353F" w:rsidRDefault="0068353F" w:rsidP="00093DEA">
      <w:pPr>
        <w:rPr>
          <w:rFonts w:ascii="Arial" w:hAnsi="Arial" w:cs="Arial"/>
          <w:sz w:val="24"/>
          <w:szCs w:val="24"/>
          <w:u w:val="single"/>
        </w:rPr>
      </w:pPr>
    </w:p>
    <w:p w:rsidR="0068353F" w:rsidRDefault="0068353F" w:rsidP="00093DEA">
      <w:pPr>
        <w:rPr>
          <w:rFonts w:ascii="Arial" w:hAnsi="Arial" w:cs="Arial"/>
          <w:sz w:val="24"/>
          <w:szCs w:val="24"/>
          <w:u w:val="single"/>
        </w:rPr>
      </w:pPr>
    </w:p>
    <w:p w:rsidR="001622E9" w:rsidRPr="00132A3F" w:rsidRDefault="00DE3B09" w:rsidP="00093DEA">
      <w:pPr>
        <w:rPr>
          <w:rFonts w:ascii="Arial" w:hAnsi="Arial" w:cs="Arial"/>
          <w:sz w:val="24"/>
          <w:szCs w:val="24"/>
          <w:u w:val="single"/>
        </w:rPr>
      </w:pPr>
      <w:r w:rsidRPr="00132A3F">
        <w:rPr>
          <w:rFonts w:ascii="Arial" w:hAnsi="Arial" w:cs="Arial"/>
          <w:sz w:val="24"/>
          <w:szCs w:val="24"/>
          <w:u w:val="single"/>
        </w:rPr>
        <w:t>Mrs. Carter</w:t>
      </w:r>
    </w:p>
    <w:p w:rsidR="001622E9" w:rsidRPr="00132A3F" w:rsidRDefault="001622E9" w:rsidP="00614F3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32A3F">
        <w:rPr>
          <w:rFonts w:ascii="Arial" w:hAnsi="Arial" w:cs="Arial"/>
          <w:b/>
          <w:i/>
          <w:sz w:val="24"/>
          <w:szCs w:val="24"/>
        </w:rPr>
        <w:t>Computer Applications</w:t>
      </w:r>
    </w:p>
    <w:p w:rsidR="001622E9" w:rsidRPr="00132A3F" w:rsidRDefault="001622E9" w:rsidP="00614F3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½” to 1” white binder with three tabs</w:t>
      </w:r>
    </w:p>
    <w:p w:rsidR="001622E9" w:rsidRPr="00132A3F" w:rsidRDefault="001622E9" w:rsidP="00614F3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Black Pens 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Alternate color pen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Pencils (mechanical preferred)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Three ring, grommet pencil holder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8 gb dedicated flash drive with lanyard or attachable device  (not to be used between Computer Applications and other classes)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(1) 80-100 count disinfectant wipes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(1) ream (500 sheet) of copy paper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Daily access to email and Google Classroom</w:t>
      </w:r>
    </w:p>
    <w:p w:rsidR="001622E9" w:rsidRPr="00132A3F" w:rsidRDefault="001622E9" w:rsidP="00093DEA">
      <w:pPr>
        <w:rPr>
          <w:rFonts w:ascii="Arial" w:hAnsi="Arial" w:cs="Arial"/>
          <w:sz w:val="24"/>
          <w:szCs w:val="24"/>
        </w:rPr>
      </w:pPr>
    </w:p>
    <w:p w:rsidR="001622E9" w:rsidRPr="00132A3F" w:rsidRDefault="001622E9" w:rsidP="00614F3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32A3F">
        <w:rPr>
          <w:rFonts w:ascii="Arial" w:hAnsi="Arial" w:cs="Arial"/>
          <w:b/>
          <w:i/>
          <w:sz w:val="24"/>
          <w:szCs w:val="24"/>
        </w:rPr>
        <w:t>Business Foundations</w:t>
      </w:r>
    </w:p>
    <w:p w:rsidR="001622E9" w:rsidRPr="00132A3F" w:rsidRDefault="001622E9" w:rsidP="00614F3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½” to 1” white binder with three tabs</w:t>
      </w:r>
    </w:p>
    <w:p w:rsidR="001622E9" w:rsidRPr="00132A3F" w:rsidRDefault="001622E9" w:rsidP="00614F3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Black Pens</w:t>
      </w:r>
    </w:p>
    <w:p w:rsidR="001622E9" w:rsidRPr="00132A3F" w:rsidRDefault="001622E9" w:rsidP="00614F3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1 alternate color pen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Pencils (mechanical preferred)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5 pieces of white poster board</w:t>
      </w:r>
    </w:p>
    <w:p w:rsidR="001622E9" w:rsidRPr="00132A3F" w:rsidRDefault="001622E9" w:rsidP="00093DEA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Daily access to email and Google Classroom</w:t>
      </w:r>
    </w:p>
    <w:p w:rsidR="001622E9" w:rsidRPr="00132A3F" w:rsidRDefault="001622E9" w:rsidP="00093DEA">
      <w:pPr>
        <w:rPr>
          <w:rFonts w:ascii="Arial" w:hAnsi="Arial" w:cs="Arial"/>
          <w:sz w:val="24"/>
          <w:szCs w:val="24"/>
        </w:rPr>
      </w:pPr>
    </w:p>
    <w:p w:rsidR="001622E9" w:rsidRPr="00132A3F" w:rsidRDefault="001622E9" w:rsidP="00614F3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32A3F">
        <w:rPr>
          <w:rFonts w:ascii="Arial" w:hAnsi="Arial" w:cs="Arial"/>
          <w:b/>
          <w:i/>
          <w:sz w:val="24"/>
          <w:szCs w:val="24"/>
        </w:rPr>
        <w:t>Yearbook</w:t>
      </w:r>
    </w:p>
    <w:p w:rsidR="001622E9" w:rsidRPr="00132A3F" w:rsidRDefault="001622E9" w:rsidP="00614F3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1 ½” red binder with 6 tabs</w:t>
      </w:r>
    </w:p>
    <w:p w:rsidR="001622E9" w:rsidRPr="00132A3F" w:rsidRDefault="001622E9" w:rsidP="00614F3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Steno notebook </w:t>
      </w:r>
    </w:p>
    <w:p w:rsidR="001622E9" w:rsidRPr="00132A3F" w:rsidRDefault="001622E9" w:rsidP="00614F3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Three ring, grommet pencil holder</w:t>
      </w:r>
    </w:p>
    <w:p w:rsidR="001622E9" w:rsidRPr="00132A3F" w:rsidRDefault="001622E9" w:rsidP="00093DE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8 gb SD memory card</w:t>
      </w:r>
    </w:p>
    <w:p w:rsidR="001622E9" w:rsidRPr="00132A3F" w:rsidRDefault="001622E9" w:rsidP="00093DE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8 gb dedicated flash drive with lanyard or attachable device</w:t>
      </w:r>
    </w:p>
    <w:p w:rsidR="001622E9" w:rsidRPr="00132A3F" w:rsidRDefault="001622E9" w:rsidP="00093DE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50 count paper plates</w:t>
      </w:r>
    </w:p>
    <w:p w:rsidR="001622E9" w:rsidRPr="00132A3F" w:rsidRDefault="001622E9" w:rsidP="00093DE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(1) 50 count pack of forks</w:t>
      </w:r>
    </w:p>
    <w:p w:rsidR="001622E9" w:rsidRPr="00132A3F" w:rsidRDefault="001622E9" w:rsidP="00093DE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1 roll paper towels</w:t>
      </w:r>
    </w:p>
    <w:p w:rsidR="001622E9" w:rsidRPr="00132A3F" w:rsidRDefault="001622E9" w:rsidP="00093DE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$10 for YBKnVA Fall Conference Workshop</w:t>
      </w:r>
    </w:p>
    <w:p w:rsidR="001622E9" w:rsidRPr="00132A3F" w:rsidRDefault="001622E9" w:rsidP="00093DE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$10 for end of year tshirt</w:t>
      </w:r>
    </w:p>
    <w:p w:rsidR="001622E9" w:rsidRDefault="001622E9" w:rsidP="00093DEA">
      <w:pPr>
        <w:rPr>
          <w:rFonts w:ascii="Arial" w:hAnsi="Arial" w:cs="Arial"/>
          <w:sz w:val="24"/>
          <w:szCs w:val="24"/>
        </w:rPr>
      </w:pPr>
    </w:p>
    <w:p w:rsidR="00132A3F" w:rsidRPr="00132A3F" w:rsidRDefault="00132A3F" w:rsidP="00093DEA">
      <w:pPr>
        <w:rPr>
          <w:rFonts w:ascii="Arial" w:hAnsi="Arial" w:cs="Arial"/>
          <w:sz w:val="24"/>
          <w:szCs w:val="24"/>
        </w:rPr>
      </w:pPr>
    </w:p>
    <w:p w:rsidR="001622E9" w:rsidRPr="00132A3F" w:rsidRDefault="001622E9" w:rsidP="00093DEA">
      <w:pPr>
        <w:rPr>
          <w:rFonts w:ascii="Arial" w:hAnsi="Arial" w:cs="Arial"/>
          <w:sz w:val="24"/>
          <w:szCs w:val="24"/>
        </w:rPr>
      </w:pPr>
    </w:p>
    <w:p w:rsidR="00614F3B" w:rsidRDefault="00614F3B" w:rsidP="00093DE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614F3B" w:rsidRDefault="00614F3B" w:rsidP="00093DE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614F3B" w:rsidRDefault="00614F3B" w:rsidP="00093DE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614F3B" w:rsidRDefault="00614F3B" w:rsidP="00093DE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614F3B" w:rsidRDefault="00614F3B" w:rsidP="00093DE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1622E9" w:rsidRPr="00132A3F" w:rsidRDefault="00AC77D2" w:rsidP="00093DE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32A3F">
        <w:rPr>
          <w:rFonts w:ascii="Arial" w:eastAsia="Times New Roman" w:hAnsi="Arial" w:cs="Arial"/>
          <w:sz w:val="24"/>
          <w:szCs w:val="24"/>
          <w:u w:val="single"/>
        </w:rPr>
        <w:t>Señora Castillo</w:t>
      </w:r>
      <w:r w:rsidR="001622E9" w:rsidRPr="00132A3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D7603C" w:rsidRPr="00132A3F">
        <w:rPr>
          <w:rFonts w:ascii="Arial" w:eastAsia="Times New Roman" w:hAnsi="Arial" w:cs="Arial"/>
          <w:sz w:val="24"/>
          <w:szCs w:val="24"/>
          <w:u w:val="single"/>
        </w:rPr>
        <w:t>(</w:t>
      </w:r>
      <w:r w:rsidR="001622E9" w:rsidRPr="00132A3F">
        <w:rPr>
          <w:rFonts w:ascii="Arial" w:eastAsia="Times New Roman" w:hAnsi="Arial" w:cs="Arial"/>
          <w:sz w:val="24"/>
          <w:szCs w:val="24"/>
          <w:u w:val="single"/>
        </w:rPr>
        <w:t>Spanish</w:t>
      </w:r>
      <w:r w:rsidR="00D7603C" w:rsidRPr="00132A3F">
        <w:rPr>
          <w:rFonts w:ascii="Arial" w:eastAsia="Times New Roman" w:hAnsi="Arial" w:cs="Arial"/>
          <w:sz w:val="24"/>
          <w:szCs w:val="24"/>
          <w:u w:val="single"/>
        </w:rPr>
        <w:t>)</w:t>
      </w:r>
    </w:p>
    <w:p w:rsidR="001622E9" w:rsidRPr="00132A3F" w:rsidRDefault="001622E9" w:rsidP="00AC77D2">
      <w:pPr>
        <w:numPr>
          <w:ilvl w:val="0"/>
          <w:numId w:val="4"/>
        </w:num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b/>
          <w:sz w:val="24"/>
          <w:szCs w:val="24"/>
        </w:rPr>
        <w:t xml:space="preserve">(1) </w:t>
      </w:r>
      <w:r w:rsidRPr="00132A3F">
        <w:rPr>
          <w:rFonts w:ascii="Arial" w:eastAsia="Times New Roman" w:hAnsi="Arial" w:cs="Arial"/>
          <w:sz w:val="24"/>
          <w:szCs w:val="24"/>
        </w:rPr>
        <w:t xml:space="preserve"> 2” three ring binder to hold all graded work.   This binder will be exclusively for Spanish. - Decorate the front cover with something to reflect the subject.  Be creative!!</w:t>
      </w:r>
    </w:p>
    <w:p w:rsidR="001622E9" w:rsidRPr="00132A3F" w:rsidRDefault="001622E9" w:rsidP="00AC77D2">
      <w:pPr>
        <w:numPr>
          <w:ilvl w:val="0"/>
          <w:numId w:val="5"/>
        </w:num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 xml:space="preserve">Loose leaf paper - </w:t>
      </w:r>
      <w:r w:rsidRPr="00132A3F">
        <w:rPr>
          <w:rFonts w:ascii="Arial" w:eastAsia="Times New Roman" w:hAnsi="Arial" w:cs="Arial"/>
          <w:b/>
          <w:i/>
          <w:sz w:val="24"/>
          <w:szCs w:val="24"/>
        </w:rPr>
        <w:t>wide ruled only</w:t>
      </w:r>
    </w:p>
    <w:p w:rsidR="001622E9" w:rsidRPr="00132A3F" w:rsidRDefault="001622E9" w:rsidP="00AC77D2">
      <w:pPr>
        <w:numPr>
          <w:ilvl w:val="0"/>
          <w:numId w:val="7"/>
        </w:num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 xml:space="preserve">5 tab dividers labeled in Spanish only: </w:t>
      </w:r>
      <w:r w:rsidRPr="00132A3F">
        <w:rPr>
          <w:rFonts w:ascii="Arial" w:eastAsia="Times New Roman" w:hAnsi="Arial" w:cs="Arial"/>
          <w:sz w:val="24"/>
          <w:szCs w:val="24"/>
        </w:rPr>
        <w:tab/>
      </w:r>
    </w:p>
    <w:p w:rsidR="001622E9" w:rsidRPr="00132A3F" w:rsidRDefault="001622E9" w:rsidP="00AC77D2">
      <w:pPr>
        <w:numPr>
          <w:ilvl w:val="0"/>
          <w:numId w:val="10"/>
        </w:numPr>
        <w:spacing w:after="0" w:line="240" w:lineRule="auto"/>
        <w:ind w:left="360" w:firstLine="0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Composition book for notes and vocabulary.</w:t>
      </w:r>
    </w:p>
    <w:p w:rsidR="001622E9" w:rsidRPr="00132A3F" w:rsidRDefault="001622E9" w:rsidP="00AC77D2">
      <w:pPr>
        <w:numPr>
          <w:ilvl w:val="0"/>
          <w:numId w:val="6"/>
        </w:num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 xml:space="preserve">Pens - black and blue are fine, </w:t>
      </w:r>
      <w:r w:rsidRPr="00132A3F">
        <w:rPr>
          <w:rFonts w:ascii="Arial" w:eastAsia="Times New Roman" w:hAnsi="Arial" w:cs="Arial"/>
          <w:b/>
          <w:i/>
          <w:sz w:val="24"/>
          <w:szCs w:val="24"/>
        </w:rPr>
        <w:t>no other colors</w:t>
      </w:r>
      <w:r w:rsidRPr="00132A3F">
        <w:rPr>
          <w:rFonts w:ascii="Arial" w:eastAsia="Times New Roman" w:hAnsi="Arial" w:cs="Arial"/>
          <w:sz w:val="24"/>
          <w:szCs w:val="24"/>
        </w:rPr>
        <w:t>.</w:t>
      </w:r>
    </w:p>
    <w:p w:rsidR="001622E9" w:rsidRPr="00132A3F" w:rsidRDefault="001622E9" w:rsidP="00AC77D2">
      <w:pPr>
        <w:numPr>
          <w:ilvl w:val="0"/>
          <w:numId w:val="8"/>
        </w:num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 xml:space="preserve">Pencils </w:t>
      </w:r>
    </w:p>
    <w:p w:rsidR="001622E9" w:rsidRPr="00132A3F" w:rsidRDefault="001622E9" w:rsidP="00AC77D2">
      <w:pPr>
        <w:numPr>
          <w:ilvl w:val="0"/>
          <w:numId w:val="9"/>
        </w:num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Spanish/English dictionary</w:t>
      </w:r>
    </w:p>
    <w:p w:rsidR="001622E9" w:rsidRPr="00132A3F" w:rsidRDefault="001622E9" w:rsidP="00AC77D2">
      <w:pPr>
        <w:numPr>
          <w:ilvl w:val="0"/>
          <w:numId w:val="9"/>
        </w:num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Access to computer and internet at home</w:t>
      </w:r>
    </w:p>
    <w:p w:rsidR="00AC77D2" w:rsidRPr="00132A3F" w:rsidRDefault="00AC77D2" w:rsidP="00AC77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77D2" w:rsidRPr="00132A3F" w:rsidRDefault="00AC77D2" w:rsidP="00AC77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77D2" w:rsidRPr="00132A3F" w:rsidRDefault="00AC77D2" w:rsidP="00AC77D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32A3F">
        <w:rPr>
          <w:rFonts w:ascii="Arial" w:eastAsia="Times New Roman" w:hAnsi="Arial" w:cs="Arial"/>
          <w:sz w:val="24"/>
          <w:szCs w:val="24"/>
          <w:u w:val="single"/>
        </w:rPr>
        <w:t>Señora Ramirez (Spanish)</w:t>
      </w:r>
    </w:p>
    <w:p w:rsidR="00AC77D2" w:rsidRPr="00132A3F" w:rsidRDefault="00AC77D2" w:rsidP="00AC77D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1" binder and college ruled filler</w:t>
      </w:r>
    </w:p>
    <w:p w:rsidR="00AC77D2" w:rsidRPr="00132A3F" w:rsidRDefault="00AC77D2" w:rsidP="00AC77D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4 binder dividers</w:t>
      </w:r>
    </w:p>
    <w:p w:rsidR="00AC77D2" w:rsidRPr="00132A3F" w:rsidRDefault="00AC77D2" w:rsidP="00AC77D2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Index cards (3x5)</w:t>
      </w:r>
    </w:p>
    <w:p w:rsidR="001622E9" w:rsidRPr="00132A3F" w:rsidRDefault="001622E9" w:rsidP="00093D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22E9" w:rsidRPr="00132A3F" w:rsidRDefault="00AC77D2" w:rsidP="00093DE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32A3F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3C0A1D" w:rsidRPr="00132A3F">
        <w:rPr>
          <w:rFonts w:ascii="Arial" w:eastAsia="Times New Roman" w:hAnsi="Arial" w:cs="Arial"/>
          <w:sz w:val="24"/>
          <w:szCs w:val="24"/>
          <w:u w:val="single"/>
        </w:rPr>
        <w:t xml:space="preserve">adame </w:t>
      </w:r>
      <w:r w:rsidR="008465C1" w:rsidRPr="00132A3F">
        <w:rPr>
          <w:rFonts w:ascii="Arial" w:eastAsia="Times New Roman" w:hAnsi="Arial" w:cs="Arial"/>
          <w:sz w:val="24"/>
          <w:szCs w:val="24"/>
          <w:u w:val="single"/>
        </w:rPr>
        <w:t>Morningstar</w:t>
      </w:r>
      <w:r w:rsidR="0068353F">
        <w:rPr>
          <w:rFonts w:ascii="Arial" w:eastAsia="Times New Roman" w:hAnsi="Arial" w:cs="Arial"/>
          <w:sz w:val="24"/>
          <w:szCs w:val="24"/>
          <w:u w:val="single"/>
        </w:rPr>
        <w:t xml:space="preserve"> (</w:t>
      </w:r>
      <w:r w:rsidRPr="00132A3F">
        <w:rPr>
          <w:rFonts w:ascii="Arial" w:eastAsia="Times New Roman" w:hAnsi="Arial" w:cs="Arial"/>
          <w:sz w:val="24"/>
          <w:szCs w:val="24"/>
          <w:u w:val="single"/>
        </w:rPr>
        <w:t>French</w:t>
      </w:r>
      <w:r w:rsidR="0068353F">
        <w:rPr>
          <w:rFonts w:ascii="Arial" w:eastAsia="Times New Roman" w:hAnsi="Arial" w:cs="Arial"/>
          <w:sz w:val="24"/>
          <w:szCs w:val="24"/>
          <w:u w:val="single"/>
        </w:rPr>
        <w:t>)</w:t>
      </w:r>
    </w:p>
    <w:p w:rsidR="008465C1" w:rsidRPr="00132A3F" w:rsidRDefault="008465C1" w:rsidP="008465C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Notebook or a binder/looseleaf</w:t>
      </w:r>
    </w:p>
    <w:p w:rsidR="008465C1" w:rsidRPr="00132A3F" w:rsidRDefault="008465C1" w:rsidP="008465C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Writing utensils</w:t>
      </w:r>
    </w:p>
    <w:p w:rsidR="001622E9" w:rsidRPr="00132A3F" w:rsidRDefault="001622E9" w:rsidP="00093D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22E9" w:rsidRPr="00132A3F" w:rsidRDefault="001622E9" w:rsidP="00093DEA">
      <w:pPr>
        <w:rPr>
          <w:rFonts w:ascii="Arial" w:hAnsi="Arial" w:cs="Arial"/>
          <w:sz w:val="24"/>
          <w:szCs w:val="24"/>
        </w:rPr>
      </w:pPr>
    </w:p>
    <w:p w:rsidR="001622E9" w:rsidRPr="00132A3F" w:rsidRDefault="0068353F" w:rsidP="00093D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r. Graef</w:t>
      </w:r>
    </w:p>
    <w:p w:rsidR="001622E9" w:rsidRPr="00802DE6" w:rsidRDefault="001622E9" w:rsidP="002D28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2DE6">
        <w:rPr>
          <w:rFonts w:ascii="Arial" w:hAnsi="Arial" w:cs="Arial"/>
          <w:b/>
          <w:i/>
          <w:sz w:val="24"/>
          <w:szCs w:val="24"/>
        </w:rPr>
        <w:t>DC Economics</w:t>
      </w:r>
    </w:p>
    <w:p w:rsidR="001622E9" w:rsidRPr="00132A3F" w:rsidRDefault="001622E9" w:rsidP="002D28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Calculator (does not have to be a graphing calculator)</w:t>
      </w:r>
    </w:p>
    <w:p w:rsidR="002D2861" w:rsidRPr="00132A3F" w:rsidRDefault="002D2861" w:rsidP="002D286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D2861" w:rsidRPr="00132A3F" w:rsidRDefault="002D2861" w:rsidP="002D286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D2861" w:rsidRPr="00802DE6" w:rsidRDefault="001622E9" w:rsidP="002D286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2DE6">
        <w:rPr>
          <w:rFonts w:ascii="Arial" w:hAnsi="Arial" w:cs="Arial"/>
          <w:b/>
          <w:i/>
          <w:sz w:val="24"/>
          <w:szCs w:val="24"/>
        </w:rPr>
        <w:t>World History</w:t>
      </w:r>
    </w:p>
    <w:p w:rsidR="001622E9" w:rsidRPr="00132A3F" w:rsidRDefault="001622E9" w:rsidP="002D28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Three ring notebook 1 ½ or 2 inch)</w:t>
      </w:r>
    </w:p>
    <w:p w:rsidR="001622E9" w:rsidRPr="00132A3F" w:rsidRDefault="001622E9" w:rsidP="002D28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Loose-leaf notebook paper</w:t>
      </w:r>
    </w:p>
    <w:p w:rsidR="001622E9" w:rsidRPr="00132A3F" w:rsidRDefault="001622E9" w:rsidP="002D28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Dividers</w:t>
      </w:r>
    </w:p>
    <w:p w:rsidR="001622E9" w:rsidRPr="00132A3F" w:rsidRDefault="001622E9" w:rsidP="002D28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Blue and red pens</w:t>
      </w:r>
    </w:p>
    <w:p w:rsidR="001622E9" w:rsidRPr="00132A3F" w:rsidRDefault="001622E9" w:rsidP="002D28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Colored Pencils</w:t>
      </w:r>
    </w:p>
    <w:p w:rsidR="001622E9" w:rsidRPr="00132A3F" w:rsidRDefault="001622E9" w:rsidP="00093DEA">
      <w:pPr>
        <w:rPr>
          <w:rFonts w:ascii="Arial" w:hAnsi="Arial" w:cs="Arial"/>
          <w:sz w:val="24"/>
          <w:szCs w:val="24"/>
        </w:rPr>
      </w:pPr>
    </w:p>
    <w:p w:rsidR="001622E9" w:rsidRDefault="001622E9" w:rsidP="00093DEA">
      <w:pPr>
        <w:rPr>
          <w:rFonts w:ascii="Arial" w:hAnsi="Arial" w:cs="Arial"/>
          <w:sz w:val="24"/>
          <w:szCs w:val="24"/>
        </w:rPr>
      </w:pPr>
    </w:p>
    <w:p w:rsidR="00802DE6" w:rsidRDefault="00802DE6" w:rsidP="00093DEA">
      <w:pPr>
        <w:rPr>
          <w:rFonts w:ascii="Arial" w:hAnsi="Arial" w:cs="Arial"/>
          <w:sz w:val="24"/>
          <w:szCs w:val="24"/>
        </w:rPr>
      </w:pPr>
    </w:p>
    <w:p w:rsidR="00802DE6" w:rsidRDefault="00802DE6" w:rsidP="00093DEA">
      <w:pPr>
        <w:rPr>
          <w:rFonts w:ascii="Arial" w:hAnsi="Arial" w:cs="Arial"/>
          <w:sz w:val="24"/>
          <w:szCs w:val="24"/>
        </w:rPr>
      </w:pPr>
    </w:p>
    <w:p w:rsidR="00802DE6" w:rsidRPr="00132A3F" w:rsidRDefault="00802DE6" w:rsidP="00093DEA">
      <w:pPr>
        <w:rPr>
          <w:rFonts w:ascii="Arial" w:hAnsi="Arial" w:cs="Arial"/>
          <w:sz w:val="24"/>
          <w:szCs w:val="24"/>
        </w:rPr>
      </w:pPr>
    </w:p>
    <w:p w:rsidR="001622E9" w:rsidRPr="00132A3F" w:rsidRDefault="001622E9" w:rsidP="00093DEA">
      <w:pPr>
        <w:rPr>
          <w:rFonts w:ascii="Arial" w:hAnsi="Arial" w:cs="Arial"/>
          <w:sz w:val="24"/>
          <w:szCs w:val="24"/>
        </w:rPr>
      </w:pPr>
    </w:p>
    <w:p w:rsidR="00BB17F9" w:rsidRPr="00132A3F" w:rsidRDefault="0068353F" w:rsidP="0009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Mrs. Tew</w:t>
      </w:r>
      <w:r w:rsidR="00614F3B">
        <w:rPr>
          <w:rFonts w:ascii="Arial" w:hAnsi="Arial" w:cs="Arial"/>
          <w:bCs/>
          <w:sz w:val="24"/>
          <w:szCs w:val="24"/>
          <w:u w:val="single"/>
        </w:rPr>
        <w:t xml:space="preserve"> (English)</w:t>
      </w:r>
      <w:r w:rsidR="00BB17F9" w:rsidRPr="00132A3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BB17F9" w:rsidRPr="00132A3F" w:rsidRDefault="00614F3B" w:rsidP="0009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English 9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3 ring binder (1 or 1.5 in)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Loose-leaf paper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Pens and pencils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5 dividers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We will discuss novels to be read throughout the year. </w:t>
      </w:r>
    </w:p>
    <w:p w:rsidR="00BB17F9" w:rsidRPr="00132A3F" w:rsidRDefault="00BB17F9" w:rsidP="0009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17F9" w:rsidRPr="00132A3F" w:rsidRDefault="00614F3B" w:rsidP="0009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English 12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3 ring binder (2 in)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Loose-leaf paper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Pens and pencils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5 dividers</w:t>
      </w:r>
    </w:p>
    <w:p w:rsidR="00BB17F9" w:rsidRPr="00132A3F" w:rsidRDefault="00BB17F9" w:rsidP="00EA7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Novels: Novels will be announced after Literature Groups have been</w:t>
      </w:r>
    </w:p>
    <w:p w:rsidR="00BB17F9" w:rsidRPr="00132A3F" w:rsidRDefault="00BB17F9" w:rsidP="0009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     selected/determined. Ample time will be given to purchase the books that will be </w:t>
      </w:r>
    </w:p>
    <w:p w:rsidR="00BB17F9" w:rsidRPr="00132A3F" w:rsidRDefault="00BB17F9" w:rsidP="00093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     needed in class.</w:t>
      </w:r>
    </w:p>
    <w:p w:rsidR="001622E9" w:rsidRDefault="001622E9" w:rsidP="00093DEA">
      <w:pPr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 </w:t>
      </w:r>
    </w:p>
    <w:p w:rsidR="00614F3B" w:rsidRPr="00132A3F" w:rsidRDefault="00614F3B" w:rsidP="00614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Mrs. </w:t>
      </w:r>
      <w:r>
        <w:rPr>
          <w:rFonts w:ascii="Arial" w:hAnsi="Arial" w:cs="Arial"/>
          <w:bCs/>
          <w:sz w:val="24"/>
          <w:szCs w:val="24"/>
          <w:u w:val="single"/>
        </w:rPr>
        <w:t>Manner</w:t>
      </w:r>
      <w:r>
        <w:rPr>
          <w:rFonts w:ascii="Arial" w:hAnsi="Arial" w:cs="Arial"/>
          <w:bCs/>
          <w:sz w:val="24"/>
          <w:szCs w:val="24"/>
          <w:u w:val="single"/>
        </w:rPr>
        <w:t xml:space="preserve"> (English)</w:t>
      </w:r>
      <w:r w:rsidRPr="00132A3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CE2D3E" w:rsidRPr="00CE2D3E" w:rsidRDefault="00614F3B" w:rsidP="00CE2D3E">
      <w:pPr>
        <w:spacing w:after="0" w:line="240" w:lineRule="auto"/>
        <w:rPr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glish 10</w:t>
      </w:r>
    </w:p>
    <w:p w:rsidR="00CE2D3E" w:rsidRPr="00CE2D3E" w:rsidRDefault="00CE2D3E" w:rsidP="00CE2D3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E2D3E">
        <w:rPr>
          <w:rFonts w:ascii="Arial" w:hAnsi="Arial" w:cs="Arial"/>
          <w:sz w:val="24"/>
          <w:szCs w:val="24"/>
        </w:rPr>
        <w:t>Binder and/or notebook to be used for English work only (notes, vocabulary, etc</w:t>
      </w:r>
      <w:r>
        <w:rPr>
          <w:rFonts w:ascii="Arial" w:hAnsi="Arial" w:cs="Arial"/>
          <w:sz w:val="24"/>
          <w:szCs w:val="24"/>
        </w:rPr>
        <w:t>.</w:t>
      </w:r>
      <w:r w:rsidRPr="00CE2D3E">
        <w:rPr>
          <w:rFonts w:ascii="Arial" w:hAnsi="Arial" w:cs="Arial"/>
          <w:sz w:val="24"/>
          <w:szCs w:val="24"/>
        </w:rPr>
        <w:t>)</w:t>
      </w:r>
    </w:p>
    <w:p w:rsidR="00CE2D3E" w:rsidRPr="00CE2D3E" w:rsidRDefault="00CE2D3E" w:rsidP="00CE2D3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E2D3E">
        <w:rPr>
          <w:rFonts w:ascii="Arial" w:hAnsi="Arial" w:cs="Arial"/>
          <w:sz w:val="24"/>
          <w:szCs w:val="24"/>
        </w:rPr>
        <w:t>Books required:</w:t>
      </w:r>
    </w:p>
    <w:p w:rsidR="00CE2D3E" w:rsidRPr="00CE2D3E" w:rsidRDefault="00CE2D3E" w:rsidP="00CE2D3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E2D3E">
        <w:rPr>
          <w:rFonts w:ascii="Arial" w:hAnsi="Arial" w:cs="Arial"/>
          <w:sz w:val="24"/>
          <w:szCs w:val="24"/>
        </w:rPr>
        <w:t>Fall - The Pearl by John Steinbeck</w:t>
      </w:r>
    </w:p>
    <w:p w:rsidR="00CE2D3E" w:rsidRPr="00CE2D3E" w:rsidRDefault="00CE2D3E" w:rsidP="00CE2D3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E2D3E">
        <w:rPr>
          <w:rFonts w:ascii="Arial" w:hAnsi="Arial" w:cs="Arial"/>
          <w:sz w:val="24"/>
          <w:szCs w:val="24"/>
        </w:rPr>
        <w:t>Things Fall Apart by Chinua Achebe</w:t>
      </w:r>
    </w:p>
    <w:p w:rsidR="00CE2D3E" w:rsidRPr="00CE2D3E" w:rsidRDefault="00CE2D3E" w:rsidP="00CE2D3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CE2D3E">
        <w:rPr>
          <w:rFonts w:ascii="Arial" w:hAnsi="Arial" w:cs="Arial"/>
          <w:sz w:val="24"/>
          <w:szCs w:val="24"/>
        </w:rPr>
        <w:t>Spring - House on Mango Street by Sandra Cisneros</w:t>
      </w:r>
    </w:p>
    <w:p w:rsidR="00CE2D3E" w:rsidRDefault="00CE2D3E" w:rsidP="00CE2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2D3E" w:rsidRPr="00CE2D3E" w:rsidRDefault="00CE2D3E" w:rsidP="00CE2D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E2D3E">
        <w:rPr>
          <w:rFonts w:ascii="Arial" w:hAnsi="Arial" w:cs="Arial"/>
          <w:b/>
          <w:i/>
          <w:sz w:val="24"/>
          <w:szCs w:val="24"/>
        </w:rPr>
        <w:t>English 11</w:t>
      </w:r>
    </w:p>
    <w:p w:rsidR="00CE2D3E" w:rsidRPr="00CE2D3E" w:rsidRDefault="00CE2D3E" w:rsidP="00CE2D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E2D3E">
        <w:rPr>
          <w:rFonts w:ascii="Arial" w:hAnsi="Arial" w:cs="Arial"/>
          <w:sz w:val="24"/>
          <w:szCs w:val="24"/>
        </w:rPr>
        <w:t>Binder and or notebook to be used for English work only (notes, vocabulary, etc</w:t>
      </w:r>
      <w:r>
        <w:rPr>
          <w:rFonts w:ascii="Arial" w:hAnsi="Arial" w:cs="Arial"/>
          <w:sz w:val="24"/>
          <w:szCs w:val="24"/>
        </w:rPr>
        <w:t>.</w:t>
      </w:r>
      <w:r w:rsidRPr="00CE2D3E">
        <w:rPr>
          <w:rFonts w:ascii="Arial" w:hAnsi="Arial" w:cs="Arial"/>
          <w:sz w:val="24"/>
          <w:szCs w:val="24"/>
        </w:rPr>
        <w:t>)</w:t>
      </w:r>
    </w:p>
    <w:p w:rsidR="00CE2D3E" w:rsidRDefault="00CE2D3E" w:rsidP="00CE2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2D3E" w:rsidRPr="00CE2D3E" w:rsidRDefault="00CE2D3E" w:rsidP="00CE2D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E2D3E">
        <w:rPr>
          <w:rFonts w:ascii="Arial" w:hAnsi="Arial" w:cs="Arial"/>
          <w:b/>
          <w:i/>
          <w:sz w:val="24"/>
          <w:szCs w:val="24"/>
        </w:rPr>
        <w:t>English 12</w:t>
      </w:r>
    </w:p>
    <w:p w:rsidR="00CE2D3E" w:rsidRPr="00CE2D3E" w:rsidRDefault="00CE2D3E" w:rsidP="00CE2D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E2D3E">
        <w:rPr>
          <w:rFonts w:ascii="Arial" w:hAnsi="Arial" w:cs="Arial"/>
          <w:sz w:val="24"/>
          <w:szCs w:val="24"/>
        </w:rPr>
        <w:t>Binder and or notebook to be used for English work only (notes, vocabulary, etc</w:t>
      </w:r>
      <w:r>
        <w:rPr>
          <w:rFonts w:ascii="Arial" w:hAnsi="Arial" w:cs="Arial"/>
          <w:sz w:val="24"/>
          <w:szCs w:val="24"/>
        </w:rPr>
        <w:t>.</w:t>
      </w:r>
      <w:r w:rsidRPr="00CE2D3E">
        <w:rPr>
          <w:rFonts w:ascii="Arial" w:hAnsi="Arial" w:cs="Arial"/>
          <w:sz w:val="24"/>
          <w:szCs w:val="24"/>
        </w:rPr>
        <w:t>)</w:t>
      </w:r>
    </w:p>
    <w:p w:rsidR="00614F3B" w:rsidRDefault="00614F3B" w:rsidP="00614F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4F3B" w:rsidRDefault="00614F3B" w:rsidP="00614F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0E3" w:rsidRDefault="00E400E3" w:rsidP="00614F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0E3" w:rsidRDefault="00E400E3" w:rsidP="00614F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00E3" w:rsidRDefault="00E400E3" w:rsidP="00614F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4F3B" w:rsidRPr="00132A3F" w:rsidRDefault="00614F3B" w:rsidP="00614F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if you are assigned AP English, you will need to purchase </w:t>
      </w:r>
      <w:r w:rsidRPr="00132A3F">
        <w:rPr>
          <w:rFonts w:ascii="Arial" w:hAnsi="Arial" w:cs="Arial"/>
          <w:sz w:val="24"/>
          <w:szCs w:val="24"/>
        </w:rPr>
        <w:t xml:space="preserve">Barron's </w:t>
      </w:r>
      <w:r w:rsidRPr="00132A3F">
        <w:rPr>
          <w:rFonts w:ascii="Arial" w:hAnsi="Arial" w:cs="Arial"/>
          <w:b/>
          <w:sz w:val="24"/>
          <w:szCs w:val="24"/>
          <w:u w:val="single"/>
        </w:rPr>
        <w:t>AP English Literature and Co</w:t>
      </w:r>
      <w:r>
        <w:rPr>
          <w:rFonts w:ascii="Arial" w:hAnsi="Arial" w:cs="Arial"/>
          <w:b/>
          <w:sz w:val="24"/>
          <w:szCs w:val="24"/>
          <w:u w:val="single"/>
        </w:rPr>
        <w:t>mposition Workbook -7th Edition</w:t>
      </w:r>
      <w:r w:rsidRPr="00132A3F">
        <w:rPr>
          <w:rFonts w:ascii="Arial" w:hAnsi="Arial" w:cs="Arial"/>
          <w:sz w:val="24"/>
          <w:szCs w:val="24"/>
        </w:rPr>
        <w:t xml:space="preserve">  </w:t>
      </w:r>
    </w:p>
    <w:p w:rsidR="00614F3B" w:rsidRDefault="00614F3B" w:rsidP="00614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   </w:t>
      </w:r>
    </w:p>
    <w:p w:rsidR="00614F3B" w:rsidRPr="00132A3F" w:rsidRDefault="00614F3B" w:rsidP="00614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  **</w:t>
      </w:r>
      <w:r w:rsidRPr="00132A3F">
        <w:rPr>
          <w:rFonts w:ascii="Arial" w:hAnsi="Arial" w:cs="Arial"/>
          <w:sz w:val="24"/>
          <w:szCs w:val="24"/>
          <w:highlight w:val="yellow"/>
        </w:rPr>
        <w:t xml:space="preserve">Please note that there is an AP English </w:t>
      </w:r>
      <w:r w:rsidRPr="00132A3F">
        <w:rPr>
          <w:rFonts w:ascii="Arial" w:hAnsi="Arial" w:cs="Arial"/>
          <w:sz w:val="24"/>
          <w:szCs w:val="24"/>
          <w:highlight w:val="yellow"/>
          <w:u w:val="single"/>
        </w:rPr>
        <w:t>Language</w:t>
      </w:r>
      <w:r w:rsidRPr="00132A3F">
        <w:rPr>
          <w:rFonts w:ascii="Arial" w:hAnsi="Arial" w:cs="Arial"/>
          <w:sz w:val="24"/>
          <w:szCs w:val="24"/>
          <w:highlight w:val="yellow"/>
        </w:rPr>
        <w:t xml:space="preserve"> and Composition workbook but </w:t>
      </w:r>
      <w:r>
        <w:rPr>
          <w:rFonts w:ascii="Arial" w:hAnsi="Arial" w:cs="Arial"/>
          <w:sz w:val="24"/>
          <w:szCs w:val="24"/>
          <w:highlight w:val="yellow"/>
        </w:rPr>
        <w:t>do not get that one-it is</w:t>
      </w:r>
      <w:r w:rsidRPr="00132A3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132A3F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NOT </w:t>
      </w:r>
      <w:r w:rsidRPr="00132A3F">
        <w:rPr>
          <w:rFonts w:ascii="Arial" w:hAnsi="Arial" w:cs="Arial"/>
          <w:sz w:val="24"/>
          <w:szCs w:val="24"/>
          <w:highlight w:val="yellow"/>
        </w:rPr>
        <w:t>the right one for this class.</w:t>
      </w:r>
    </w:p>
    <w:p w:rsidR="009E4EBA" w:rsidRDefault="009E4EBA" w:rsidP="00614F3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E2D3E" w:rsidRDefault="00CE2D3E" w:rsidP="00CE2D3E">
      <w:pPr>
        <w:rPr>
          <w:rFonts w:ascii="Arial" w:hAnsi="Arial" w:cs="Arial"/>
          <w:color w:val="888888"/>
          <w:sz w:val="19"/>
          <w:szCs w:val="19"/>
        </w:rPr>
      </w:pPr>
    </w:p>
    <w:p w:rsidR="00CE2D3E" w:rsidRDefault="00CE2D3E" w:rsidP="00093DEA">
      <w:pPr>
        <w:rPr>
          <w:rFonts w:ascii="Arial" w:hAnsi="Arial" w:cs="Arial"/>
          <w:sz w:val="24"/>
          <w:szCs w:val="24"/>
        </w:rPr>
      </w:pPr>
    </w:p>
    <w:p w:rsidR="00D63327" w:rsidRDefault="00D63327" w:rsidP="00093DEA">
      <w:pPr>
        <w:rPr>
          <w:rFonts w:ascii="Arial" w:hAnsi="Arial" w:cs="Arial"/>
          <w:sz w:val="24"/>
          <w:szCs w:val="24"/>
        </w:rPr>
      </w:pPr>
    </w:p>
    <w:p w:rsidR="00614F3B" w:rsidRPr="00132A3F" w:rsidRDefault="00614F3B" w:rsidP="00614F3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1" w:name="_MailEndCompose"/>
      <w:r w:rsidRPr="00132A3F">
        <w:rPr>
          <w:rFonts w:ascii="Arial" w:hAnsi="Arial" w:cs="Arial"/>
          <w:sz w:val="24"/>
          <w:szCs w:val="24"/>
          <w:u w:val="single"/>
        </w:rPr>
        <w:t>Mr. Lidington</w:t>
      </w:r>
      <w:r>
        <w:rPr>
          <w:rFonts w:ascii="Arial" w:hAnsi="Arial" w:cs="Arial"/>
          <w:sz w:val="24"/>
          <w:szCs w:val="24"/>
          <w:u w:val="single"/>
        </w:rPr>
        <w:t xml:space="preserve"> (English)</w:t>
      </w:r>
      <w:r w:rsidRPr="00132A3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14F3B" w:rsidRPr="00132A3F" w:rsidRDefault="00614F3B" w:rsidP="00614F3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14F3B" w:rsidRPr="00132A3F" w:rsidRDefault="00614F3B" w:rsidP="00614F3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glish 11</w:t>
      </w:r>
      <w:r w:rsidRPr="00132A3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(</w:t>
      </w:r>
      <w:r w:rsidRPr="00132A3F">
        <w:rPr>
          <w:rFonts w:ascii="Arial" w:hAnsi="Arial" w:cs="Arial"/>
          <w:b/>
          <w:i/>
          <w:sz w:val="24"/>
          <w:szCs w:val="24"/>
        </w:rPr>
        <w:t>DC</w:t>
      </w:r>
      <w:bookmarkEnd w:id="1"/>
      <w:r w:rsidRPr="00132A3F">
        <w:rPr>
          <w:rFonts w:ascii="Arial" w:hAnsi="Arial" w:cs="Arial"/>
          <w:b/>
          <w:i/>
          <w:sz w:val="24"/>
          <w:szCs w:val="24"/>
        </w:rPr>
        <w:t xml:space="preserve"> English</w:t>
      </w:r>
      <w:r>
        <w:rPr>
          <w:rFonts w:ascii="Arial" w:hAnsi="Arial" w:cs="Arial"/>
          <w:b/>
          <w:i/>
          <w:sz w:val="24"/>
          <w:szCs w:val="24"/>
        </w:rPr>
        <w:t>)</w:t>
      </w:r>
    </w:p>
    <w:p w:rsidR="00614F3B" w:rsidRPr="00132A3F" w:rsidRDefault="00614F3B" w:rsidP="00614F3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Binder (note-taking and keeping course materials together)</w:t>
      </w:r>
    </w:p>
    <w:p w:rsidR="00614F3B" w:rsidRPr="00132A3F" w:rsidRDefault="00614F3B" w:rsidP="00614F3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Spiral-bound notebook (journaling)</w:t>
      </w:r>
    </w:p>
    <w:p w:rsidR="00614F3B" w:rsidRPr="00132A3F" w:rsidRDefault="00614F3B" w:rsidP="00614F3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A USB thumb drive</w:t>
      </w:r>
    </w:p>
    <w:p w:rsidR="00614F3B" w:rsidRPr="00132A3F" w:rsidRDefault="00614F3B" w:rsidP="00614F3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Highlighter set</w:t>
      </w:r>
    </w:p>
    <w:p w:rsidR="00614F3B" w:rsidRPr="00132A3F" w:rsidRDefault="00614F3B" w:rsidP="00614F3B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2A3F">
        <w:rPr>
          <w:rFonts w:ascii="Arial" w:eastAsia="Times New Roman" w:hAnsi="Arial" w:cs="Arial"/>
          <w:sz w:val="24"/>
          <w:szCs w:val="24"/>
        </w:rPr>
        <w:t>Novels (One each quarter, in the following order)</w:t>
      </w:r>
    </w:p>
    <w:p w:rsidR="00614F3B" w:rsidRPr="00132A3F" w:rsidRDefault="00614F3B" w:rsidP="00614F3B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i/>
          <w:iCs/>
          <w:sz w:val="24"/>
          <w:szCs w:val="24"/>
        </w:rPr>
        <w:t>*The Scarlet Letter - Hawthorne</w:t>
      </w:r>
    </w:p>
    <w:p w:rsidR="00614F3B" w:rsidRPr="00132A3F" w:rsidRDefault="00614F3B" w:rsidP="00614F3B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i/>
          <w:iCs/>
          <w:sz w:val="24"/>
          <w:szCs w:val="24"/>
        </w:rPr>
        <w:t>*Walden: or, Life in the Woods - Thoreau</w:t>
      </w:r>
    </w:p>
    <w:p w:rsidR="00614F3B" w:rsidRPr="00132A3F" w:rsidRDefault="00614F3B" w:rsidP="00614F3B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i/>
          <w:iCs/>
          <w:sz w:val="24"/>
          <w:szCs w:val="24"/>
        </w:rPr>
        <w:t>*The Great Gatsby - Fitzgerald</w:t>
      </w:r>
    </w:p>
    <w:p w:rsidR="00614F3B" w:rsidRPr="00132A3F" w:rsidRDefault="00614F3B" w:rsidP="00614F3B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i/>
          <w:iCs/>
          <w:sz w:val="24"/>
          <w:szCs w:val="24"/>
        </w:rPr>
        <w:t>*The Things They Carried - O'Brien</w:t>
      </w:r>
    </w:p>
    <w:p w:rsidR="00614F3B" w:rsidRPr="00132A3F" w:rsidRDefault="00614F3B" w:rsidP="00614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 </w:t>
      </w:r>
    </w:p>
    <w:p w:rsidR="00614F3B" w:rsidRPr="00132A3F" w:rsidRDefault="00614F3B" w:rsidP="00614F3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glish 8</w:t>
      </w:r>
    </w:p>
    <w:p w:rsidR="00614F3B" w:rsidRPr="00132A3F" w:rsidRDefault="00614F3B" w:rsidP="00614F3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Binder (note-taking and keeping course materials together)</w:t>
      </w:r>
    </w:p>
    <w:p w:rsidR="00614F3B" w:rsidRPr="00132A3F" w:rsidRDefault="00614F3B" w:rsidP="00614F3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Spiral-bound notebook (journaling)</w:t>
      </w:r>
    </w:p>
    <w:p w:rsidR="00614F3B" w:rsidRPr="00132A3F" w:rsidRDefault="00614F3B" w:rsidP="00614F3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 xml:space="preserve"> A USB thumb drive</w:t>
      </w:r>
    </w:p>
    <w:p w:rsidR="00614F3B" w:rsidRPr="00132A3F" w:rsidRDefault="00614F3B" w:rsidP="00614F3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Highlighter set</w:t>
      </w:r>
    </w:p>
    <w:p w:rsidR="00614F3B" w:rsidRPr="00132A3F" w:rsidRDefault="00614F3B" w:rsidP="00614F3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Novels (One each quarter):</w:t>
      </w:r>
    </w:p>
    <w:p w:rsidR="00614F3B" w:rsidRPr="00132A3F" w:rsidRDefault="00614F3B" w:rsidP="00614F3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*</w:t>
      </w:r>
      <w:r w:rsidRPr="00132A3F">
        <w:rPr>
          <w:rFonts w:ascii="Arial" w:hAnsi="Arial" w:cs="Arial"/>
          <w:i/>
          <w:iCs/>
          <w:sz w:val="24"/>
          <w:szCs w:val="24"/>
        </w:rPr>
        <w:t>The Red Pony</w:t>
      </w:r>
      <w:r w:rsidRPr="00132A3F">
        <w:rPr>
          <w:rFonts w:ascii="Arial" w:hAnsi="Arial" w:cs="Arial"/>
          <w:sz w:val="24"/>
          <w:szCs w:val="24"/>
        </w:rPr>
        <w:t xml:space="preserve"> – Steinbeck   </w:t>
      </w:r>
    </w:p>
    <w:p w:rsidR="00614F3B" w:rsidRPr="00132A3F" w:rsidRDefault="00614F3B" w:rsidP="00614F3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sz w:val="24"/>
          <w:szCs w:val="24"/>
        </w:rPr>
        <w:t>*</w:t>
      </w:r>
      <w:r w:rsidRPr="00132A3F">
        <w:rPr>
          <w:rFonts w:ascii="Arial" w:hAnsi="Arial" w:cs="Arial"/>
          <w:i/>
          <w:iCs/>
          <w:sz w:val="24"/>
          <w:szCs w:val="24"/>
        </w:rPr>
        <w:t>Night</w:t>
      </w:r>
      <w:r w:rsidRPr="00132A3F">
        <w:rPr>
          <w:rFonts w:ascii="Arial" w:hAnsi="Arial" w:cs="Arial"/>
          <w:sz w:val="24"/>
          <w:szCs w:val="24"/>
        </w:rPr>
        <w:t xml:space="preserve"> - Wiesel </w:t>
      </w:r>
    </w:p>
    <w:p w:rsidR="00614F3B" w:rsidRPr="00132A3F" w:rsidRDefault="00614F3B" w:rsidP="00614F3B">
      <w:pPr>
        <w:spacing w:after="0" w:line="240" w:lineRule="auto"/>
        <w:ind w:left="1080" w:firstLine="360"/>
        <w:rPr>
          <w:rFonts w:ascii="Arial" w:hAnsi="Arial" w:cs="Arial"/>
          <w:sz w:val="24"/>
          <w:szCs w:val="24"/>
        </w:rPr>
      </w:pPr>
      <w:r w:rsidRPr="00132A3F">
        <w:rPr>
          <w:rFonts w:ascii="Arial" w:hAnsi="Arial" w:cs="Arial"/>
          <w:i/>
          <w:iCs/>
          <w:sz w:val="24"/>
          <w:szCs w:val="24"/>
        </w:rPr>
        <w:t>*A Separate Peace</w:t>
      </w:r>
      <w:r w:rsidRPr="00132A3F">
        <w:rPr>
          <w:rFonts w:ascii="Arial" w:hAnsi="Arial" w:cs="Arial"/>
          <w:sz w:val="24"/>
          <w:szCs w:val="24"/>
        </w:rPr>
        <w:t xml:space="preserve"> – Knowles</w:t>
      </w:r>
    </w:p>
    <w:p w:rsidR="00614F3B" w:rsidRPr="00132A3F" w:rsidRDefault="00614F3B" w:rsidP="00614F3B">
      <w:pPr>
        <w:spacing w:after="240" w:line="240" w:lineRule="auto"/>
        <w:ind w:left="1080" w:firstLine="360"/>
        <w:rPr>
          <w:rFonts w:ascii="Arial" w:hAnsi="Arial" w:cs="Arial"/>
          <w:i/>
          <w:iCs/>
          <w:sz w:val="24"/>
          <w:szCs w:val="24"/>
        </w:rPr>
      </w:pPr>
      <w:r w:rsidRPr="00132A3F">
        <w:rPr>
          <w:rFonts w:ascii="Arial" w:hAnsi="Arial" w:cs="Arial"/>
          <w:i/>
          <w:iCs/>
          <w:sz w:val="24"/>
          <w:szCs w:val="24"/>
        </w:rPr>
        <w:t>*Silas Marner – Eliot</w:t>
      </w:r>
    </w:p>
    <w:p w:rsidR="00CE2D3E" w:rsidRPr="00132A3F" w:rsidRDefault="00CE2D3E" w:rsidP="00093DEA">
      <w:pPr>
        <w:rPr>
          <w:rFonts w:ascii="Arial" w:hAnsi="Arial" w:cs="Arial"/>
          <w:sz w:val="24"/>
          <w:szCs w:val="24"/>
        </w:rPr>
      </w:pPr>
    </w:p>
    <w:sectPr w:rsidR="00CE2D3E" w:rsidRPr="00132A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3F" w:rsidRDefault="0068353F" w:rsidP="0068353F">
      <w:pPr>
        <w:spacing w:after="0" w:line="240" w:lineRule="auto"/>
      </w:pPr>
      <w:r>
        <w:separator/>
      </w:r>
    </w:p>
  </w:endnote>
  <w:endnote w:type="continuationSeparator" w:id="0">
    <w:p w:rsidR="0068353F" w:rsidRDefault="0068353F" w:rsidP="006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3F" w:rsidRDefault="0068353F" w:rsidP="0068353F">
      <w:pPr>
        <w:spacing w:after="0" w:line="240" w:lineRule="auto"/>
      </w:pPr>
      <w:r>
        <w:separator/>
      </w:r>
    </w:p>
  </w:footnote>
  <w:footnote w:type="continuationSeparator" w:id="0">
    <w:p w:rsidR="0068353F" w:rsidRDefault="0068353F" w:rsidP="0068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3F" w:rsidRPr="00132A3F" w:rsidRDefault="0068353F" w:rsidP="0068353F">
    <w:pPr>
      <w:jc w:val="center"/>
      <w:rPr>
        <w:rFonts w:ascii="Arial" w:hAnsi="Arial" w:cs="Arial"/>
        <w:b/>
        <w:sz w:val="24"/>
        <w:szCs w:val="24"/>
        <w:u w:val="single"/>
      </w:rPr>
    </w:pPr>
    <w:r w:rsidRPr="00132A3F">
      <w:rPr>
        <w:rFonts w:ascii="Arial" w:hAnsi="Arial" w:cs="Arial"/>
        <w:b/>
        <w:sz w:val="24"/>
        <w:szCs w:val="24"/>
        <w:u w:val="single"/>
      </w:rPr>
      <w:t>UPPER SCHOOL SUPPL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CD4664C"/>
    <w:lvl w:ilvl="0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upperLetter"/>
      <w:lvlText w:val="_______%2."/>
      <w:lvlJc w:val="left"/>
      <w:pPr>
        <w:tabs>
          <w:tab w:val="num" w:pos="1080"/>
        </w:tabs>
        <w:ind w:left="288" w:hanging="288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771F0F"/>
    <w:multiLevelType w:val="hybridMultilevel"/>
    <w:tmpl w:val="E03AA126"/>
    <w:lvl w:ilvl="0" w:tplc="37F05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F18F7"/>
    <w:multiLevelType w:val="hybridMultilevel"/>
    <w:tmpl w:val="DFF8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20E"/>
    <w:multiLevelType w:val="multilevel"/>
    <w:tmpl w:val="043CB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6266C0"/>
    <w:multiLevelType w:val="hybridMultilevel"/>
    <w:tmpl w:val="0D5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BD3"/>
    <w:multiLevelType w:val="multilevel"/>
    <w:tmpl w:val="38D25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703E8E"/>
    <w:multiLevelType w:val="hybridMultilevel"/>
    <w:tmpl w:val="DD0E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7612"/>
    <w:multiLevelType w:val="hybridMultilevel"/>
    <w:tmpl w:val="CE1E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1A2A"/>
    <w:multiLevelType w:val="hybridMultilevel"/>
    <w:tmpl w:val="C4E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56FCF"/>
    <w:multiLevelType w:val="multilevel"/>
    <w:tmpl w:val="34D4F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A068D1"/>
    <w:multiLevelType w:val="multilevel"/>
    <w:tmpl w:val="D2546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5D00DB"/>
    <w:multiLevelType w:val="hybridMultilevel"/>
    <w:tmpl w:val="1888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1676"/>
    <w:multiLevelType w:val="hybridMultilevel"/>
    <w:tmpl w:val="98F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2785"/>
    <w:multiLevelType w:val="hybridMultilevel"/>
    <w:tmpl w:val="BED0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6645"/>
    <w:multiLevelType w:val="multilevel"/>
    <w:tmpl w:val="6494F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395882"/>
    <w:multiLevelType w:val="hybridMultilevel"/>
    <w:tmpl w:val="624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7C2A"/>
    <w:multiLevelType w:val="hybridMultilevel"/>
    <w:tmpl w:val="A99E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B6351"/>
    <w:multiLevelType w:val="hybridMultilevel"/>
    <w:tmpl w:val="EF54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073"/>
    <w:multiLevelType w:val="multilevel"/>
    <w:tmpl w:val="10281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C091776"/>
    <w:multiLevelType w:val="hybridMultilevel"/>
    <w:tmpl w:val="7DB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12449"/>
    <w:multiLevelType w:val="multilevel"/>
    <w:tmpl w:val="5C56D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4333EE0"/>
    <w:multiLevelType w:val="hybridMultilevel"/>
    <w:tmpl w:val="0A1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343D"/>
    <w:multiLevelType w:val="hybridMultilevel"/>
    <w:tmpl w:val="6EE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5149B"/>
    <w:multiLevelType w:val="hybridMultilevel"/>
    <w:tmpl w:val="37842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A0286"/>
    <w:multiLevelType w:val="multilevel"/>
    <w:tmpl w:val="DD0A7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8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24"/>
  </w:num>
  <w:num w:numId="10">
    <w:abstractNumId w:val="23"/>
  </w:num>
  <w:num w:numId="11">
    <w:abstractNumId w:val="1"/>
  </w:num>
  <w:num w:numId="12">
    <w:abstractNumId w:val="16"/>
  </w:num>
  <w:num w:numId="13">
    <w:abstractNumId w:val="2"/>
  </w:num>
  <w:num w:numId="14">
    <w:abstractNumId w:val="19"/>
  </w:num>
  <w:num w:numId="15">
    <w:abstractNumId w:val="4"/>
  </w:num>
  <w:num w:numId="16">
    <w:abstractNumId w:val="21"/>
  </w:num>
  <w:num w:numId="17">
    <w:abstractNumId w:val="8"/>
  </w:num>
  <w:num w:numId="18">
    <w:abstractNumId w:val="17"/>
  </w:num>
  <w:num w:numId="19">
    <w:abstractNumId w:val="7"/>
  </w:num>
  <w:num w:numId="20">
    <w:abstractNumId w:val="12"/>
  </w:num>
  <w:num w:numId="21">
    <w:abstractNumId w:val="6"/>
  </w:num>
  <w:num w:numId="22">
    <w:abstractNumId w:val="15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05"/>
    <w:rsid w:val="00033F65"/>
    <w:rsid w:val="000551F7"/>
    <w:rsid w:val="00093DEA"/>
    <w:rsid w:val="00132A3F"/>
    <w:rsid w:val="001622E9"/>
    <w:rsid w:val="002D2861"/>
    <w:rsid w:val="003C0A1D"/>
    <w:rsid w:val="00550005"/>
    <w:rsid w:val="00610721"/>
    <w:rsid w:val="00614F3B"/>
    <w:rsid w:val="0068353F"/>
    <w:rsid w:val="00787CAC"/>
    <w:rsid w:val="00802DE6"/>
    <w:rsid w:val="00836BA8"/>
    <w:rsid w:val="008465C1"/>
    <w:rsid w:val="00881D9F"/>
    <w:rsid w:val="008A5973"/>
    <w:rsid w:val="00933E5F"/>
    <w:rsid w:val="009E162B"/>
    <w:rsid w:val="009E4EBA"/>
    <w:rsid w:val="00AC77D2"/>
    <w:rsid w:val="00B81608"/>
    <w:rsid w:val="00BB17F9"/>
    <w:rsid w:val="00C11E57"/>
    <w:rsid w:val="00CE2D3E"/>
    <w:rsid w:val="00D268E2"/>
    <w:rsid w:val="00D63327"/>
    <w:rsid w:val="00D7603C"/>
    <w:rsid w:val="00DE3B09"/>
    <w:rsid w:val="00DE5DD1"/>
    <w:rsid w:val="00E400E3"/>
    <w:rsid w:val="00E758A4"/>
    <w:rsid w:val="00EA7649"/>
    <w:rsid w:val="00F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A619"/>
  <w15:chartTrackingRefBased/>
  <w15:docId w15:val="{1F7C9FDC-DD45-4840-AEA0-CDA6C963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05"/>
  </w:style>
  <w:style w:type="paragraph" w:styleId="Heading5">
    <w:name w:val="heading 5"/>
    <w:basedOn w:val="Normal"/>
    <w:next w:val="Normal"/>
    <w:link w:val="Heading5Char"/>
    <w:qFormat/>
    <w:rsid w:val="00AC77D2"/>
    <w:pPr>
      <w:keepNext/>
      <w:numPr>
        <w:numId w:val="23"/>
      </w:numPr>
      <w:tabs>
        <w:tab w:val="clear" w:pos="1080"/>
        <w:tab w:val="num" w:pos="360"/>
      </w:tabs>
      <w:spacing w:after="0" w:line="240" w:lineRule="auto"/>
      <w:ind w:left="360" w:hanging="360"/>
      <w:outlineLvl w:val="4"/>
    </w:pPr>
    <w:rPr>
      <w:rFonts w:ascii="Arial Rounded MT Bold" w:eastAsia="Times" w:hAnsi="Arial Rounded MT Bold" w:cs="Times New Roman"/>
      <w:color w:val="00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05"/>
    <w:pPr>
      <w:ind w:left="720"/>
      <w:contextualSpacing/>
    </w:pPr>
  </w:style>
  <w:style w:type="paragraph" w:styleId="NoSpacing">
    <w:name w:val="No Spacing"/>
    <w:uiPriority w:val="1"/>
    <w:qFormat/>
    <w:rsid w:val="001622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622E9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2E9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2E9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2E9"/>
    <w:rPr>
      <w:rFonts w:asciiTheme="majorHAnsi" w:eastAsiaTheme="majorEastAsia" w:hAnsiTheme="majorHAnsi" w:cstheme="majorBidi"/>
      <w:iCs/>
      <w:caps/>
      <w:color w:val="44546A" w:themeColor="text2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AC77D2"/>
    <w:rPr>
      <w:rFonts w:ascii="Arial Rounded MT Bold" w:eastAsia="Times" w:hAnsi="Arial Rounded MT Bold" w:cs="Times New Roman"/>
      <w:color w:val="000000"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3F"/>
  </w:style>
  <w:style w:type="paragraph" w:styleId="Footer">
    <w:name w:val="footer"/>
    <w:basedOn w:val="Normal"/>
    <w:link w:val="FooterChar"/>
    <w:uiPriority w:val="99"/>
    <w:unhideWhenUsed/>
    <w:rsid w:val="0068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8F60-8101-4F10-A018-A8DB62E8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garet Wells</dc:creator>
  <cp:keywords/>
  <dc:description/>
  <cp:lastModifiedBy>Mary Margaret Wells</cp:lastModifiedBy>
  <cp:revision>33</cp:revision>
  <dcterms:created xsi:type="dcterms:W3CDTF">2019-06-05T15:43:00Z</dcterms:created>
  <dcterms:modified xsi:type="dcterms:W3CDTF">2019-07-08T07:28:00Z</dcterms:modified>
</cp:coreProperties>
</file>